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57" w:rsidRDefault="001172C7" w:rsidP="001E4A26">
      <w:pPr>
        <w:pStyle w:val="a3"/>
        <w:spacing w:line="240" w:lineRule="auto"/>
        <w:rPr>
          <w:noProof/>
          <w:sz w:val="16"/>
          <w:szCs w:val="16"/>
        </w:rPr>
      </w:pPr>
      <w:r w:rsidRPr="00DF5457">
        <w:rPr>
          <w:noProof/>
          <w:sz w:val="16"/>
          <w:szCs w:val="16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410663</wp:posOffset>
            </wp:positionV>
            <wp:extent cx="431800" cy="542925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4B8C">
        <w:rPr>
          <w:noProof/>
          <w:sz w:val="16"/>
          <w:szCs w:val="16"/>
        </w:rPr>
        <w:t xml:space="preserve"> </w:t>
      </w:r>
      <w:r w:rsidR="006506E8" w:rsidRPr="00DF5457">
        <w:rPr>
          <w:noProof/>
          <w:sz w:val="16"/>
          <w:szCs w:val="16"/>
        </w:rPr>
        <w:t xml:space="preserve"> </w:t>
      </w:r>
      <w:r w:rsidR="00CB048E" w:rsidRPr="00DF5457">
        <w:rPr>
          <w:noProof/>
          <w:sz w:val="16"/>
          <w:szCs w:val="16"/>
        </w:rPr>
        <w:t xml:space="preserve"> </w:t>
      </w:r>
      <w:r w:rsidR="003F642D" w:rsidRPr="00DF5457">
        <w:rPr>
          <w:noProof/>
          <w:sz w:val="16"/>
          <w:szCs w:val="16"/>
        </w:rPr>
        <w:t xml:space="preserve"> </w:t>
      </w:r>
      <w:r w:rsidR="007B5654" w:rsidRPr="00DF5457">
        <w:rPr>
          <w:noProof/>
          <w:sz w:val="16"/>
          <w:szCs w:val="16"/>
        </w:rPr>
        <w:t xml:space="preserve"> </w:t>
      </w:r>
      <w:r w:rsidR="00882043" w:rsidRPr="00DF5457">
        <w:rPr>
          <w:noProof/>
          <w:sz w:val="16"/>
          <w:szCs w:val="16"/>
        </w:rPr>
        <w:t xml:space="preserve"> </w:t>
      </w:r>
      <w:r w:rsidR="00D6456B" w:rsidRPr="00DF5457">
        <w:rPr>
          <w:noProof/>
          <w:sz w:val="16"/>
          <w:szCs w:val="16"/>
        </w:rPr>
        <w:t xml:space="preserve"> </w:t>
      </w:r>
      <w:r w:rsidR="006C6915" w:rsidRPr="00DF5457">
        <w:rPr>
          <w:noProof/>
          <w:sz w:val="16"/>
          <w:szCs w:val="16"/>
        </w:rPr>
        <w:t xml:space="preserve"> </w:t>
      </w:r>
      <w:r w:rsidR="00725DA6" w:rsidRPr="00DF5457">
        <w:rPr>
          <w:noProof/>
          <w:sz w:val="16"/>
          <w:szCs w:val="16"/>
        </w:rPr>
        <w:t xml:space="preserve"> </w:t>
      </w:r>
      <w:r w:rsidR="007F0451" w:rsidRPr="00DF5457">
        <w:rPr>
          <w:noProof/>
          <w:sz w:val="16"/>
          <w:szCs w:val="16"/>
        </w:rPr>
        <w:t xml:space="preserve"> </w:t>
      </w:r>
      <w:r w:rsidR="00231A14" w:rsidRPr="00DF5457">
        <w:rPr>
          <w:noProof/>
          <w:sz w:val="16"/>
          <w:szCs w:val="16"/>
        </w:rPr>
        <w:t xml:space="preserve"> </w:t>
      </w:r>
      <w:r w:rsidR="002D4759" w:rsidRPr="00DF5457">
        <w:rPr>
          <w:noProof/>
          <w:sz w:val="16"/>
          <w:szCs w:val="16"/>
        </w:rPr>
        <w:t xml:space="preserve"> </w:t>
      </w:r>
    </w:p>
    <w:p w:rsidR="00B5428B" w:rsidRDefault="00B5428B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КРАЇНА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УПРАВЛІННЯ ОСВІТ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ІЗЮМСЬКОЇ МІСЬКОЇ РАДИ</w:t>
      </w:r>
    </w:p>
    <w:p w:rsidR="001172C7" w:rsidRPr="002C458E" w:rsidRDefault="001172C7" w:rsidP="001172C7">
      <w:pPr>
        <w:pStyle w:val="a3"/>
        <w:spacing w:line="276" w:lineRule="auto"/>
        <w:jc w:val="center"/>
        <w:rPr>
          <w:b/>
          <w:szCs w:val="28"/>
        </w:rPr>
      </w:pPr>
      <w:r w:rsidRPr="002C458E">
        <w:rPr>
          <w:b/>
          <w:szCs w:val="28"/>
        </w:rPr>
        <w:t>ХАРКІВСЬКОЇ ОБЛАСТІ</w:t>
      </w:r>
    </w:p>
    <w:p w:rsidR="00097906" w:rsidRPr="002C458E" w:rsidRDefault="00097906" w:rsidP="00097906">
      <w:pPr>
        <w:rPr>
          <w:rFonts w:ascii="Times New Roman" w:hAnsi="Times New Roman"/>
          <w:sz w:val="16"/>
          <w:szCs w:val="16"/>
          <w:lang w:val="uk-UA"/>
        </w:rPr>
      </w:pPr>
    </w:p>
    <w:p w:rsidR="001172C7" w:rsidRPr="002C458E" w:rsidRDefault="001172C7" w:rsidP="001172C7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lang w:val="uk-UA"/>
        </w:rPr>
      </w:pPr>
      <w:r w:rsidRPr="002C458E">
        <w:rPr>
          <w:rFonts w:ascii="Times New Roman" w:hAnsi="Times New Roman"/>
          <w:i w:val="0"/>
          <w:lang w:val="uk-UA"/>
        </w:rPr>
        <w:t>НАКАЗ</w:t>
      </w:r>
    </w:p>
    <w:p w:rsidR="001172C7" w:rsidRPr="003E0ED3" w:rsidRDefault="001172C7" w:rsidP="001172C7">
      <w:pPr>
        <w:spacing w:line="276" w:lineRule="auto"/>
        <w:rPr>
          <w:rFonts w:ascii="Times New Roman" w:hAnsi="Times New Roman"/>
          <w:sz w:val="16"/>
          <w:szCs w:val="16"/>
          <w:lang w:val="uk-UA"/>
        </w:rPr>
      </w:pPr>
    </w:p>
    <w:p w:rsidR="001172C7" w:rsidRPr="005738F2" w:rsidRDefault="00A913C1" w:rsidP="001172C7">
      <w:pPr>
        <w:pStyle w:val="2"/>
        <w:spacing w:before="0" w:after="0" w:line="276" w:lineRule="auto"/>
        <w:rPr>
          <w:rFonts w:ascii="Times New Roman" w:hAnsi="Times New Roman"/>
          <w:b w:val="0"/>
          <w:i w:val="0"/>
          <w:lang w:val="uk-UA"/>
        </w:rPr>
      </w:pPr>
      <w:r w:rsidRPr="005738F2">
        <w:rPr>
          <w:rFonts w:ascii="Times New Roman" w:hAnsi="Times New Roman"/>
          <w:b w:val="0"/>
          <w:i w:val="0"/>
          <w:lang w:val="uk-UA"/>
        </w:rPr>
        <w:t>0</w:t>
      </w:r>
      <w:r w:rsidR="00430414" w:rsidRPr="005738F2">
        <w:rPr>
          <w:rFonts w:ascii="Times New Roman" w:hAnsi="Times New Roman"/>
          <w:b w:val="0"/>
          <w:i w:val="0"/>
          <w:lang w:val="uk-UA"/>
        </w:rPr>
        <w:t>5</w:t>
      </w:r>
      <w:r w:rsidR="001172C7" w:rsidRPr="005738F2">
        <w:rPr>
          <w:rFonts w:ascii="Times New Roman" w:hAnsi="Times New Roman"/>
          <w:b w:val="0"/>
          <w:i w:val="0"/>
          <w:lang w:val="uk-UA"/>
        </w:rPr>
        <w:t>.</w:t>
      </w:r>
      <w:r w:rsidR="009764C2" w:rsidRPr="005738F2">
        <w:rPr>
          <w:rFonts w:ascii="Times New Roman" w:hAnsi="Times New Roman"/>
          <w:b w:val="0"/>
          <w:i w:val="0"/>
          <w:lang w:val="uk-UA"/>
        </w:rPr>
        <w:t>0</w:t>
      </w:r>
      <w:r w:rsidR="00A674DA" w:rsidRPr="005738F2">
        <w:rPr>
          <w:rFonts w:ascii="Times New Roman" w:hAnsi="Times New Roman"/>
          <w:b w:val="0"/>
          <w:i w:val="0"/>
          <w:lang w:val="uk-UA"/>
        </w:rPr>
        <w:t>8</w:t>
      </w:r>
      <w:r w:rsidR="009764C2" w:rsidRPr="005738F2">
        <w:rPr>
          <w:rFonts w:ascii="Times New Roman" w:hAnsi="Times New Roman"/>
          <w:b w:val="0"/>
          <w:i w:val="0"/>
          <w:lang w:val="uk-UA"/>
        </w:rPr>
        <w:t>.2020</w:t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ab/>
      </w:r>
      <w:r w:rsidR="00674D3F">
        <w:rPr>
          <w:rFonts w:ascii="Times New Roman" w:hAnsi="Times New Roman"/>
          <w:b w:val="0"/>
          <w:i w:val="0"/>
          <w:lang w:val="uk-UA"/>
        </w:rPr>
        <w:tab/>
      </w:r>
      <w:r w:rsidR="001172C7" w:rsidRPr="005738F2">
        <w:rPr>
          <w:rFonts w:ascii="Times New Roman" w:hAnsi="Times New Roman"/>
          <w:b w:val="0"/>
          <w:i w:val="0"/>
          <w:lang w:val="uk-UA"/>
        </w:rPr>
        <w:t>№</w:t>
      </w:r>
      <w:r w:rsidR="00930F57" w:rsidRPr="005738F2">
        <w:rPr>
          <w:rFonts w:ascii="Times New Roman" w:hAnsi="Times New Roman"/>
          <w:b w:val="0"/>
          <w:i w:val="0"/>
          <w:lang w:val="uk-UA"/>
        </w:rPr>
        <w:t xml:space="preserve"> </w:t>
      </w:r>
      <w:r w:rsidR="00430414" w:rsidRPr="005738F2">
        <w:rPr>
          <w:rFonts w:ascii="Times New Roman" w:hAnsi="Times New Roman"/>
          <w:b w:val="0"/>
          <w:i w:val="0"/>
          <w:lang w:val="uk-UA"/>
        </w:rPr>
        <w:t>240</w:t>
      </w:r>
    </w:p>
    <w:p w:rsidR="001172C7" w:rsidRPr="005738F2" w:rsidRDefault="001172C7" w:rsidP="001172C7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172C7" w:rsidRPr="00674D3F" w:rsidTr="00AE7626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1172C7" w:rsidRDefault="001172C7" w:rsidP="008D4B6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курси підвищення кваліфікації </w:t>
            </w:r>
            <w:r w:rsidR="004D6939" w:rsidRPr="005738F2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E82FBD" w:rsidRPr="0057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74DA" w:rsidRPr="005738F2">
              <w:rPr>
                <w:rFonts w:ascii="Times New Roman" w:hAnsi="Times New Roman"/>
                <w:sz w:val="28"/>
                <w:szCs w:val="28"/>
                <w:lang w:val="uk-UA"/>
              </w:rPr>
              <w:t>серп</w:t>
            </w:r>
            <w:r w:rsidR="00241E96" w:rsidRPr="005738F2"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  <w:r w:rsidR="003B729C" w:rsidRPr="0057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5738F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AE7626" w:rsidRPr="005738F2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Pr="005738F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</w:p>
          <w:p w:rsidR="006E7811" w:rsidRPr="005738F2" w:rsidRDefault="006E7811" w:rsidP="008D4B67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</w:p>
        </w:tc>
      </w:tr>
    </w:tbl>
    <w:p w:rsidR="001172C7" w:rsidRPr="001845FA" w:rsidRDefault="001172C7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 xml:space="preserve">На підставі </w:t>
      </w:r>
      <w:r w:rsidR="003D247F" w:rsidRPr="001845FA">
        <w:rPr>
          <w:rFonts w:ascii="Times New Roman" w:hAnsi="Times New Roman"/>
          <w:sz w:val="28"/>
          <w:szCs w:val="28"/>
          <w:lang w:val="uk-UA"/>
        </w:rPr>
        <w:t>плану-графіка</w:t>
      </w:r>
      <w:r w:rsidR="00362B97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5DB3" w:rsidRPr="001845FA">
        <w:rPr>
          <w:rFonts w:ascii="Times New Roman" w:hAnsi="Times New Roman"/>
          <w:sz w:val="28"/>
          <w:szCs w:val="28"/>
          <w:lang w:val="uk-UA"/>
        </w:rPr>
        <w:t>підвищення кваліфікації</w:t>
      </w:r>
      <w:r w:rsidR="00610984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керівних кадрів та педагогічних працівників закладів освіти Харківської області на тематичних спецкурсах (15 годин)</w:t>
      </w:r>
      <w:r w:rsidR="00163749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674DA" w:rsidRPr="001845FA">
        <w:rPr>
          <w:rFonts w:ascii="Times New Roman" w:hAnsi="Times New Roman"/>
          <w:sz w:val="28"/>
          <w:szCs w:val="28"/>
          <w:lang w:val="uk-UA"/>
        </w:rPr>
        <w:t>серп</w:t>
      </w:r>
      <w:r w:rsidR="00A51691" w:rsidRPr="001845FA">
        <w:rPr>
          <w:rFonts w:ascii="Times New Roman" w:hAnsi="Times New Roman"/>
          <w:sz w:val="28"/>
          <w:szCs w:val="28"/>
          <w:lang w:val="uk-UA"/>
        </w:rPr>
        <w:t xml:space="preserve">ні 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2020 ро</w:t>
      </w:r>
      <w:r w:rsidR="00A51691" w:rsidRPr="001845FA">
        <w:rPr>
          <w:rFonts w:ascii="Times New Roman" w:hAnsi="Times New Roman"/>
          <w:sz w:val="28"/>
          <w:szCs w:val="28"/>
          <w:lang w:val="uk-UA"/>
        </w:rPr>
        <w:t>ку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610984" w:rsidRPr="001845FA">
        <w:rPr>
          <w:rFonts w:ascii="Times New Roman" w:hAnsi="Times New Roman"/>
          <w:sz w:val="28"/>
          <w:szCs w:val="28"/>
          <w:lang w:val="uk-UA"/>
        </w:rPr>
        <w:t>комунально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1845FA">
        <w:rPr>
          <w:rFonts w:ascii="Times New Roman" w:hAnsi="Times New Roman"/>
          <w:sz w:val="28"/>
          <w:szCs w:val="28"/>
          <w:lang w:val="uk-UA"/>
        </w:rPr>
        <w:t xml:space="preserve"> вищо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1845FA">
        <w:rPr>
          <w:rFonts w:ascii="Times New Roman" w:hAnsi="Times New Roman"/>
          <w:sz w:val="28"/>
          <w:szCs w:val="28"/>
          <w:lang w:val="uk-UA"/>
        </w:rPr>
        <w:t xml:space="preserve"> навчально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му</w:t>
      </w:r>
      <w:r w:rsidR="00610984" w:rsidRPr="001845FA">
        <w:rPr>
          <w:rFonts w:ascii="Times New Roman" w:hAnsi="Times New Roman"/>
          <w:sz w:val="28"/>
          <w:szCs w:val="28"/>
          <w:lang w:val="uk-UA"/>
        </w:rPr>
        <w:t xml:space="preserve"> заклад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і</w:t>
      </w:r>
      <w:r w:rsidR="00610984" w:rsidRPr="001845FA">
        <w:rPr>
          <w:rFonts w:ascii="Times New Roman" w:hAnsi="Times New Roman"/>
          <w:sz w:val="28"/>
          <w:szCs w:val="28"/>
          <w:lang w:val="uk-UA"/>
        </w:rPr>
        <w:t xml:space="preserve"> «Харківська ак</w:t>
      </w:r>
      <w:r w:rsidR="00AF158C" w:rsidRPr="001845FA">
        <w:rPr>
          <w:rFonts w:ascii="Times New Roman" w:hAnsi="Times New Roman"/>
          <w:sz w:val="28"/>
          <w:szCs w:val="28"/>
          <w:lang w:val="uk-UA"/>
        </w:rPr>
        <w:t>адемія неперервної освіти</w:t>
      </w:r>
      <w:r w:rsidR="0044042F" w:rsidRPr="001845FA">
        <w:rPr>
          <w:rFonts w:ascii="Times New Roman" w:hAnsi="Times New Roman"/>
          <w:sz w:val="28"/>
          <w:szCs w:val="28"/>
          <w:lang w:val="uk-UA"/>
        </w:rPr>
        <w:t>»</w:t>
      </w:r>
      <w:r w:rsidR="00BB5F52" w:rsidRPr="001845FA">
        <w:rPr>
          <w:rFonts w:ascii="Times New Roman" w:hAnsi="Times New Roman"/>
          <w:sz w:val="28"/>
          <w:szCs w:val="28"/>
          <w:lang w:val="uk-UA"/>
        </w:rPr>
        <w:t>,</w:t>
      </w:r>
      <w:r w:rsidR="005A42F2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4EE7" w:rsidRPr="001845FA">
        <w:rPr>
          <w:rFonts w:ascii="Times New Roman" w:hAnsi="Times New Roman"/>
          <w:sz w:val="28"/>
          <w:szCs w:val="28"/>
          <w:lang w:val="uk-UA"/>
        </w:rPr>
        <w:t xml:space="preserve">листа цього ж </w:t>
      </w:r>
      <w:r w:rsidR="00A674DA" w:rsidRPr="001845FA">
        <w:rPr>
          <w:rFonts w:ascii="Times New Roman" w:hAnsi="Times New Roman"/>
          <w:sz w:val="28"/>
          <w:szCs w:val="28"/>
          <w:lang w:val="uk-UA"/>
        </w:rPr>
        <w:t>закладу від 11</w:t>
      </w:r>
      <w:r w:rsidR="00C44EE7" w:rsidRPr="001845FA">
        <w:rPr>
          <w:rFonts w:ascii="Times New Roman" w:hAnsi="Times New Roman"/>
          <w:sz w:val="28"/>
          <w:szCs w:val="28"/>
          <w:lang w:val="uk-UA"/>
        </w:rPr>
        <w:t>.0</w:t>
      </w:r>
      <w:r w:rsidR="00A674DA" w:rsidRPr="001845FA">
        <w:rPr>
          <w:rFonts w:ascii="Times New Roman" w:hAnsi="Times New Roman"/>
          <w:sz w:val="28"/>
          <w:szCs w:val="28"/>
          <w:lang w:val="uk-UA"/>
        </w:rPr>
        <w:t>6</w:t>
      </w:r>
      <w:r w:rsidR="00C44EE7" w:rsidRPr="001845FA">
        <w:rPr>
          <w:rFonts w:ascii="Times New Roman" w:hAnsi="Times New Roman"/>
          <w:sz w:val="28"/>
          <w:szCs w:val="28"/>
          <w:lang w:val="uk-UA"/>
        </w:rPr>
        <w:t xml:space="preserve">.2020 року № </w:t>
      </w:r>
      <w:r w:rsidR="00A674DA" w:rsidRPr="001845FA">
        <w:rPr>
          <w:rFonts w:ascii="Times New Roman" w:hAnsi="Times New Roman"/>
          <w:sz w:val="28"/>
          <w:szCs w:val="28"/>
          <w:lang w:val="uk-UA"/>
        </w:rPr>
        <w:t>304</w:t>
      </w:r>
      <w:r w:rsidR="00C44EE7" w:rsidRPr="001845FA">
        <w:rPr>
          <w:rFonts w:ascii="Times New Roman" w:hAnsi="Times New Roman"/>
          <w:sz w:val="28"/>
          <w:szCs w:val="28"/>
          <w:lang w:val="uk-UA"/>
        </w:rPr>
        <w:t xml:space="preserve">, «Про </w:t>
      </w:r>
      <w:r w:rsidR="00163749" w:rsidRPr="001845FA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</w:t>
      </w:r>
      <w:r w:rsidR="00B01B18" w:rsidRPr="001845FA">
        <w:rPr>
          <w:rFonts w:ascii="Times New Roman" w:hAnsi="Times New Roman"/>
          <w:sz w:val="28"/>
          <w:szCs w:val="28"/>
          <w:lang w:val="uk-UA"/>
        </w:rPr>
        <w:t>у дистанційній формі</w:t>
      </w:r>
      <w:r w:rsidR="00A51691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3749" w:rsidRPr="001845F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A674DA" w:rsidRPr="001845FA">
        <w:rPr>
          <w:rFonts w:ascii="Times New Roman" w:hAnsi="Times New Roman"/>
          <w:sz w:val="28"/>
          <w:szCs w:val="28"/>
          <w:lang w:val="uk-UA"/>
        </w:rPr>
        <w:t>серп</w:t>
      </w:r>
      <w:r w:rsidR="00163749" w:rsidRPr="001845FA">
        <w:rPr>
          <w:rFonts w:ascii="Times New Roman" w:hAnsi="Times New Roman"/>
          <w:sz w:val="28"/>
          <w:szCs w:val="28"/>
          <w:lang w:val="uk-UA"/>
        </w:rPr>
        <w:t>ні 2020</w:t>
      </w:r>
      <w:r w:rsidR="00C44EE7" w:rsidRPr="001845FA">
        <w:rPr>
          <w:rFonts w:ascii="Times New Roman" w:hAnsi="Times New Roman"/>
          <w:sz w:val="28"/>
          <w:szCs w:val="28"/>
          <w:lang w:val="uk-UA"/>
        </w:rPr>
        <w:t>»</w:t>
      </w:r>
      <w:r w:rsidR="00B01B18" w:rsidRPr="001845FA">
        <w:rPr>
          <w:rFonts w:ascii="Times New Roman" w:hAnsi="Times New Roman"/>
          <w:sz w:val="28"/>
          <w:szCs w:val="28"/>
          <w:lang w:val="uk-UA"/>
        </w:rPr>
        <w:t>,</w:t>
      </w:r>
      <w:r w:rsidR="00C44EE7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5FA">
        <w:rPr>
          <w:rFonts w:ascii="Times New Roman" w:hAnsi="Times New Roman"/>
          <w:sz w:val="28"/>
          <w:szCs w:val="28"/>
          <w:lang w:val="uk-UA"/>
        </w:rPr>
        <w:t xml:space="preserve">з метою </w:t>
      </w:r>
      <w:r w:rsidR="00163749" w:rsidRPr="001845FA">
        <w:rPr>
          <w:rFonts w:ascii="Times New Roman" w:hAnsi="Times New Roman"/>
          <w:sz w:val="28"/>
          <w:szCs w:val="28"/>
          <w:lang w:val="uk-UA"/>
        </w:rPr>
        <w:t xml:space="preserve">створення умов для якісного </w:t>
      </w:r>
      <w:r w:rsidRPr="001845FA">
        <w:rPr>
          <w:rFonts w:ascii="Times New Roman" w:hAnsi="Times New Roman"/>
          <w:sz w:val="28"/>
          <w:szCs w:val="28"/>
          <w:lang w:val="uk-UA"/>
        </w:rPr>
        <w:t xml:space="preserve">підвищення кваліфікації педагогічних працівників закладів </w:t>
      </w:r>
      <w:r w:rsidR="00A07C99" w:rsidRPr="001845FA">
        <w:rPr>
          <w:rFonts w:ascii="Times New Roman" w:hAnsi="Times New Roman"/>
          <w:sz w:val="28"/>
          <w:szCs w:val="28"/>
          <w:lang w:val="uk-UA"/>
        </w:rPr>
        <w:t>освіти</w:t>
      </w:r>
      <w:r w:rsidR="004D6939" w:rsidRP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45FA">
        <w:rPr>
          <w:rFonts w:ascii="Times New Roman" w:hAnsi="Times New Roman"/>
          <w:sz w:val="28"/>
          <w:szCs w:val="28"/>
          <w:lang w:val="uk-UA"/>
        </w:rPr>
        <w:t>м</w:t>
      </w:r>
      <w:r w:rsidR="00A07C99" w:rsidRPr="001845FA">
        <w:rPr>
          <w:rFonts w:ascii="Times New Roman" w:hAnsi="Times New Roman"/>
          <w:sz w:val="28"/>
          <w:szCs w:val="28"/>
          <w:lang w:val="uk-UA"/>
        </w:rPr>
        <w:t>. Ізюм</w:t>
      </w:r>
    </w:p>
    <w:p w:rsidR="001172C7" w:rsidRPr="0086400F" w:rsidRDefault="001172C7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72C7" w:rsidRPr="001845FA" w:rsidRDefault="004B01F2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НАКАЗУЮ</w:t>
      </w:r>
      <w:r w:rsidR="001172C7" w:rsidRPr="001845FA">
        <w:rPr>
          <w:rFonts w:ascii="Times New Roman" w:hAnsi="Times New Roman"/>
          <w:sz w:val="28"/>
          <w:szCs w:val="28"/>
          <w:lang w:val="uk-UA"/>
        </w:rPr>
        <w:t>:</w:t>
      </w:r>
    </w:p>
    <w:p w:rsidR="00B01B18" w:rsidRPr="001845FA" w:rsidRDefault="00B01B18" w:rsidP="008D4B67">
      <w:pPr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 xml:space="preserve">1. Направити на курси підвищення кваліфікації до КВНЗ «Харківська академія неперервної освіти» </w:t>
      </w:r>
      <w:r w:rsidR="003E0ED3" w:rsidRPr="001845FA">
        <w:rPr>
          <w:rFonts w:ascii="Times New Roman" w:hAnsi="Times New Roman"/>
          <w:sz w:val="28"/>
          <w:szCs w:val="28"/>
          <w:lang w:val="uk-UA"/>
        </w:rPr>
        <w:t xml:space="preserve">(дистанційна форма) </w:t>
      </w:r>
      <w:r w:rsidR="001845FA" w:rsidRPr="001845FA">
        <w:rPr>
          <w:rFonts w:ascii="Times New Roman" w:hAnsi="Times New Roman"/>
          <w:sz w:val="28"/>
          <w:szCs w:val="28"/>
          <w:lang w:val="uk-UA"/>
        </w:rPr>
        <w:t xml:space="preserve">20 </w:t>
      </w:r>
      <w:r w:rsidR="001845FA">
        <w:rPr>
          <w:rFonts w:ascii="Times New Roman" w:hAnsi="Times New Roman"/>
          <w:sz w:val="28"/>
          <w:szCs w:val="28"/>
          <w:lang w:val="uk-UA"/>
        </w:rPr>
        <w:t>–</w:t>
      </w:r>
      <w:r w:rsidR="001845FA" w:rsidRPr="001845FA">
        <w:rPr>
          <w:rFonts w:ascii="Times New Roman" w:hAnsi="Times New Roman"/>
          <w:sz w:val="28"/>
          <w:szCs w:val="28"/>
          <w:lang w:val="uk-UA"/>
        </w:rPr>
        <w:t xml:space="preserve"> 21</w:t>
      </w:r>
      <w:r w:rsidR="001845FA">
        <w:rPr>
          <w:rFonts w:ascii="Times New Roman" w:hAnsi="Times New Roman"/>
          <w:sz w:val="28"/>
          <w:szCs w:val="28"/>
          <w:lang w:val="uk-UA"/>
        </w:rPr>
        <w:t xml:space="preserve"> серпня 2020 року та </w:t>
      </w:r>
      <w:r w:rsidR="001845FA" w:rsidRPr="001845FA">
        <w:rPr>
          <w:rFonts w:ascii="Times New Roman" w:hAnsi="Times New Roman"/>
          <w:sz w:val="28"/>
          <w:szCs w:val="28"/>
          <w:lang w:val="uk-UA"/>
        </w:rPr>
        <w:t>25</w:t>
      </w:r>
      <w:r w:rsidR="001845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74DA" w:rsidRPr="001845FA">
        <w:rPr>
          <w:rFonts w:ascii="Times New Roman" w:hAnsi="Times New Roman"/>
          <w:sz w:val="28"/>
          <w:szCs w:val="28"/>
          <w:lang w:val="uk-UA"/>
        </w:rPr>
        <w:t>серп</w:t>
      </w:r>
      <w:r w:rsidR="00A51691" w:rsidRPr="001845FA">
        <w:rPr>
          <w:rFonts w:ascii="Times New Roman" w:hAnsi="Times New Roman"/>
          <w:sz w:val="28"/>
          <w:szCs w:val="28"/>
          <w:lang w:val="uk-UA"/>
        </w:rPr>
        <w:t>н</w:t>
      </w:r>
      <w:r w:rsidR="001845FA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A51691" w:rsidRPr="001845FA">
        <w:rPr>
          <w:rFonts w:ascii="Times New Roman" w:hAnsi="Times New Roman"/>
          <w:sz w:val="28"/>
          <w:szCs w:val="28"/>
          <w:lang w:val="uk-UA"/>
        </w:rPr>
        <w:t xml:space="preserve">2020 року </w:t>
      </w:r>
      <w:r w:rsidRPr="001845FA">
        <w:rPr>
          <w:rFonts w:ascii="Times New Roman" w:hAnsi="Times New Roman"/>
          <w:sz w:val="28"/>
          <w:szCs w:val="28"/>
          <w:lang w:val="uk-UA"/>
        </w:rPr>
        <w:t>таких педагогічних працівників:</w:t>
      </w:r>
    </w:p>
    <w:p w:rsidR="0008780B" w:rsidRPr="001845FA" w:rsidRDefault="0008780B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2268"/>
        <w:gridCol w:w="2551"/>
      </w:tblGrid>
      <w:tr w:rsidR="001845FA" w:rsidRPr="001845FA" w:rsidTr="001845FA">
        <w:tc>
          <w:tcPr>
            <w:tcW w:w="851" w:type="dxa"/>
          </w:tcPr>
          <w:p w:rsidR="001845FA" w:rsidRPr="001845FA" w:rsidRDefault="001845FA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28" w:type="dxa"/>
          </w:tcPr>
          <w:p w:rsidR="001845FA" w:rsidRPr="001845FA" w:rsidRDefault="001845FA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i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Тема</w:t>
            </w:r>
          </w:p>
        </w:tc>
        <w:tc>
          <w:tcPr>
            <w:tcW w:w="2268" w:type="dxa"/>
            <w:vAlign w:val="center"/>
          </w:tcPr>
          <w:p w:rsidR="001845FA" w:rsidRPr="001845FA" w:rsidRDefault="001845FA" w:rsidP="008D4B67">
            <w:pPr>
              <w:pStyle w:val="Style6"/>
              <w:widowControl/>
              <w:spacing w:line="240" w:lineRule="auto"/>
              <w:jc w:val="center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ПІБ педагогічного працівника</w:t>
            </w:r>
          </w:p>
        </w:tc>
        <w:tc>
          <w:tcPr>
            <w:tcW w:w="2551" w:type="dxa"/>
          </w:tcPr>
          <w:p w:rsidR="001845FA" w:rsidRPr="001845FA" w:rsidRDefault="001845FA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Назва ЗО</w:t>
            </w:r>
          </w:p>
        </w:tc>
      </w:tr>
      <w:tr w:rsidR="001845FA" w:rsidRPr="001845FA" w:rsidTr="001845FA">
        <w:tc>
          <w:tcPr>
            <w:tcW w:w="851" w:type="dxa"/>
          </w:tcPr>
          <w:p w:rsidR="001845FA" w:rsidRPr="001845FA" w:rsidRDefault="001845FA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1845FA" w:rsidRPr="00F34837" w:rsidRDefault="001845FA" w:rsidP="008D4B67">
            <w:pPr>
              <w:pStyle w:val="Style1"/>
              <w:spacing w:line="240" w:lineRule="auto"/>
              <w:jc w:val="center"/>
              <w:rPr>
                <w:sz w:val="28"/>
                <w:szCs w:val="28"/>
                <w:lang w:val="uk-UA"/>
              </w:rPr>
            </w:pPr>
            <w:r w:rsidRPr="00F34837">
              <w:rPr>
                <w:rFonts w:eastAsia="Calibri"/>
                <w:sz w:val="28"/>
                <w:szCs w:val="28"/>
                <w:lang w:val="uk-UA" w:eastAsia="en-US"/>
              </w:rPr>
              <w:t>Стратегія підготовки учнів до ЗНО з математики двох рівнів</w:t>
            </w:r>
          </w:p>
        </w:tc>
        <w:tc>
          <w:tcPr>
            <w:tcW w:w="2268" w:type="dxa"/>
          </w:tcPr>
          <w:p w:rsidR="001845FA" w:rsidRPr="00F34837" w:rsidRDefault="001845FA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нчар </w:t>
            </w:r>
          </w:p>
          <w:p w:rsidR="001845FA" w:rsidRPr="00F34837" w:rsidRDefault="001845FA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83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ла </w:t>
            </w:r>
          </w:p>
          <w:p w:rsidR="0086400F" w:rsidRPr="00F34837" w:rsidRDefault="001845FA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34837">
              <w:rPr>
                <w:rFonts w:ascii="Times New Roman" w:hAnsi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551" w:type="dxa"/>
          </w:tcPr>
          <w:p w:rsidR="001845FA" w:rsidRPr="00F34837" w:rsidRDefault="001845FA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3483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1845FA" w:rsidRPr="001845FA" w:rsidTr="001845FA">
        <w:tc>
          <w:tcPr>
            <w:tcW w:w="851" w:type="dxa"/>
          </w:tcPr>
          <w:p w:rsidR="001845FA" w:rsidRPr="001845FA" w:rsidRDefault="001845FA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1845FA" w:rsidRPr="00F34837" w:rsidRDefault="001845FA" w:rsidP="008D4B67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</w:tcPr>
          <w:p w:rsidR="001845FA" w:rsidRPr="00F34837" w:rsidRDefault="001845FA" w:rsidP="008D4B67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 w:rsidRPr="00F34837">
              <w:rPr>
                <w:sz w:val="28"/>
                <w:szCs w:val="28"/>
                <w:lang w:val="uk-UA" w:eastAsia="uk-UA"/>
              </w:rPr>
              <w:t>Сухомлин</w:t>
            </w:r>
            <w:proofErr w:type="spellEnd"/>
            <w:r w:rsidRPr="00F34837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1845FA" w:rsidRPr="00F34837" w:rsidRDefault="001845FA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F34837">
              <w:rPr>
                <w:sz w:val="28"/>
                <w:szCs w:val="28"/>
                <w:lang w:val="uk-UA" w:eastAsia="uk-UA"/>
              </w:rPr>
              <w:t>Ірина Григорівна</w:t>
            </w:r>
          </w:p>
        </w:tc>
        <w:tc>
          <w:tcPr>
            <w:tcW w:w="2551" w:type="dxa"/>
          </w:tcPr>
          <w:p w:rsidR="001845FA" w:rsidRPr="00F34837" w:rsidRDefault="001845FA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F3483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10</w:t>
            </w:r>
          </w:p>
        </w:tc>
      </w:tr>
      <w:tr w:rsidR="0086400F" w:rsidRPr="001845FA" w:rsidTr="001845FA">
        <w:tc>
          <w:tcPr>
            <w:tcW w:w="851" w:type="dxa"/>
          </w:tcPr>
          <w:p w:rsidR="0086400F" w:rsidRPr="001845FA" w:rsidRDefault="0086400F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6E7811" w:rsidRDefault="006E7811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7811" w:rsidRDefault="006E7811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E7811" w:rsidRDefault="006E7811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6400F" w:rsidRPr="001845FA" w:rsidRDefault="0086400F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Створення цифрових дидактичних матеріалів</w:t>
            </w:r>
          </w:p>
          <w:p w:rsidR="0086400F" w:rsidRPr="00053A74" w:rsidRDefault="0086400F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E7811" w:rsidRPr="00053A74" w:rsidRDefault="006E7811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E7811" w:rsidRPr="00053A74" w:rsidRDefault="006E7811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E7811" w:rsidRPr="00053A74" w:rsidRDefault="006E7811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E7811" w:rsidRPr="00053A74" w:rsidRDefault="006E7811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6E7811" w:rsidRPr="00053A74" w:rsidRDefault="006E7811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  <w:p w:rsidR="002D198F" w:rsidRPr="001845FA" w:rsidRDefault="002D198F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Створення цифрових дидактичних матеріалів</w:t>
            </w:r>
          </w:p>
          <w:p w:rsidR="006E7811" w:rsidRPr="001845FA" w:rsidRDefault="006E7811" w:rsidP="008D4B67">
            <w:pPr>
              <w:pStyle w:val="Style1"/>
              <w:spacing w:line="240" w:lineRule="auto"/>
              <w:jc w:val="center"/>
              <w:rPr>
                <w:rFonts w:eastAsia="Calibri"/>
                <w:color w:val="FF0000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</w:tcPr>
          <w:p w:rsidR="0086400F" w:rsidRPr="001845FA" w:rsidRDefault="0086400F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Хільчевська</w:t>
            </w:r>
            <w:proofErr w:type="spellEnd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рина Степанівна</w:t>
            </w:r>
          </w:p>
        </w:tc>
        <w:tc>
          <w:tcPr>
            <w:tcW w:w="2551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86400F" w:rsidRPr="001845FA" w:rsidTr="001845FA">
        <w:tc>
          <w:tcPr>
            <w:tcW w:w="851" w:type="dxa"/>
          </w:tcPr>
          <w:p w:rsidR="0086400F" w:rsidRPr="001845FA" w:rsidRDefault="0086400F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86400F" w:rsidRPr="001845FA" w:rsidRDefault="0086400F" w:rsidP="008D4B67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Задніпровська Юлія Миколаївна</w:t>
            </w:r>
          </w:p>
        </w:tc>
        <w:tc>
          <w:tcPr>
            <w:tcW w:w="2551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5</w:t>
            </w:r>
          </w:p>
        </w:tc>
      </w:tr>
      <w:tr w:rsidR="0086400F" w:rsidRPr="001845FA" w:rsidTr="001845FA">
        <w:tc>
          <w:tcPr>
            <w:tcW w:w="851" w:type="dxa"/>
          </w:tcPr>
          <w:p w:rsidR="0086400F" w:rsidRPr="001845FA" w:rsidRDefault="0086400F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86400F" w:rsidRPr="001845FA" w:rsidRDefault="0086400F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Рожкова</w:t>
            </w:r>
            <w:proofErr w:type="spellEnd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Ніна Олександрівна</w:t>
            </w:r>
          </w:p>
        </w:tc>
        <w:tc>
          <w:tcPr>
            <w:tcW w:w="2551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5</w:t>
            </w:r>
          </w:p>
        </w:tc>
      </w:tr>
      <w:tr w:rsidR="0086400F" w:rsidRPr="001845FA" w:rsidTr="001845FA">
        <w:tc>
          <w:tcPr>
            <w:tcW w:w="851" w:type="dxa"/>
          </w:tcPr>
          <w:p w:rsidR="0086400F" w:rsidRPr="001845FA" w:rsidRDefault="0086400F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86400F" w:rsidRPr="001845FA" w:rsidRDefault="0086400F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400F" w:rsidRPr="001845FA" w:rsidRDefault="0086400F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Петришко</w:t>
            </w:r>
            <w:proofErr w:type="spellEnd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86400F" w:rsidRPr="001845FA" w:rsidRDefault="0086400F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Надія Миколаївна</w:t>
            </w:r>
          </w:p>
        </w:tc>
        <w:tc>
          <w:tcPr>
            <w:tcW w:w="2551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11</w:t>
            </w:r>
          </w:p>
        </w:tc>
      </w:tr>
      <w:tr w:rsidR="0086400F" w:rsidRPr="001845FA" w:rsidTr="001845FA">
        <w:tc>
          <w:tcPr>
            <w:tcW w:w="851" w:type="dxa"/>
          </w:tcPr>
          <w:p w:rsidR="0086400F" w:rsidRPr="001845FA" w:rsidRDefault="0086400F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86400F" w:rsidRPr="001845FA" w:rsidRDefault="0086400F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6400F" w:rsidRDefault="0086400F" w:rsidP="008D4B67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2"/>
                <w:sz w:val="28"/>
                <w:szCs w:val="28"/>
                <w:lang w:val="uk-UA" w:eastAsia="uk-UA"/>
              </w:rPr>
              <w:t>Нікуліна Світлана Миколаївна</w:t>
            </w:r>
          </w:p>
          <w:p w:rsidR="0097087F" w:rsidRPr="001845FA" w:rsidRDefault="0097087F" w:rsidP="008D4B67">
            <w:pPr>
              <w:pStyle w:val="Style2"/>
              <w:widowControl/>
              <w:spacing w:line="240" w:lineRule="auto"/>
              <w:rPr>
                <w:rStyle w:val="FontStyle12"/>
                <w:sz w:val="28"/>
                <w:szCs w:val="28"/>
                <w:lang w:val="uk-UA" w:eastAsia="uk-UA"/>
              </w:rPr>
            </w:pPr>
          </w:p>
        </w:tc>
        <w:tc>
          <w:tcPr>
            <w:tcW w:w="2551" w:type="dxa"/>
          </w:tcPr>
          <w:p w:rsidR="0086400F" w:rsidRPr="001845FA" w:rsidRDefault="0086400F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ДНЗ № 4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83439" w:rsidRPr="001845FA" w:rsidRDefault="00083439" w:rsidP="008D4B67">
            <w:pPr>
              <w:jc w:val="center"/>
              <w:rPr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Інноваційна освітня діяльність учителя початкових класів.</w:t>
            </w: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Бондаренко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Інна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Юрії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Коваленко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Лілія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Леонід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Король Валентина Володими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Стреляєва</w:t>
            </w:r>
            <w:proofErr w:type="spellEnd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Ірина Володими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083439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F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рмаш </w:t>
            </w:r>
          </w:p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F1E">
              <w:rPr>
                <w:rFonts w:ascii="Times New Roman" w:hAnsi="Times New Roman"/>
                <w:sz w:val="28"/>
                <w:szCs w:val="28"/>
                <w:lang w:val="uk-UA"/>
              </w:rPr>
              <w:t>Марина Володими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  <w:tr w:rsidR="00083439" w:rsidRPr="001845FA" w:rsidTr="00565377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83439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565377">
              <w:rPr>
                <w:rFonts w:eastAsia="Calibri"/>
                <w:bCs/>
                <w:sz w:val="28"/>
                <w:szCs w:val="28"/>
                <w:lang w:val="uk-UA" w:eastAsia="en-US"/>
              </w:rPr>
              <w:t>Дуравіна</w:t>
            </w:r>
            <w:proofErr w:type="spellEnd"/>
          </w:p>
          <w:p w:rsidR="00083439" w:rsidRPr="00565377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565377">
              <w:rPr>
                <w:rFonts w:eastAsia="Calibri"/>
                <w:bCs/>
                <w:sz w:val="28"/>
                <w:szCs w:val="28"/>
                <w:lang w:val="uk-UA" w:eastAsia="en-US"/>
              </w:rPr>
              <w:t>Олена Володими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  <w:tr w:rsidR="00083439" w:rsidRPr="001845FA" w:rsidTr="00565377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83439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565377">
              <w:rPr>
                <w:rFonts w:eastAsia="Calibri"/>
                <w:bCs/>
                <w:sz w:val="28"/>
                <w:szCs w:val="28"/>
                <w:lang w:val="uk-UA" w:eastAsia="en-US"/>
              </w:rPr>
              <w:t>Федорових Світлана Григорівна</w:t>
            </w:r>
          </w:p>
          <w:p w:rsidR="0097087F" w:rsidRPr="00565377" w:rsidRDefault="0097087F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56537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Вирмаскіна</w:t>
            </w:r>
            <w:proofErr w:type="spellEnd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лія Олександрівна</w:t>
            </w:r>
          </w:p>
          <w:p w:rsidR="0097087F" w:rsidRPr="001845FA" w:rsidRDefault="0097087F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10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Найденко</w:t>
            </w:r>
            <w:proofErr w:type="spellEnd"/>
          </w:p>
          <w:p w:rsidR="00083439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Олена Олександрівна</w:t>
            </w:r>
          </w:p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11</w:t>
            </w:r>
          </w:p>
        </w:tc>
      </w:tr>
      <w:tr w:rsidR="00083439" w:rsidRPr="001845FA" w:rsidTr="00083439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83439" w:rsidRPr="001845FA" w:rsidRDefault="00083439" w:rsidP="008D4B67">
            <w:pPr>
              <w:pStyle w:val="Style1"/>
              <w:spacing w:line="240" w:lineRule="auto"/>
              <w:jc w:val="center"/>
              <w:rPr>
                <w:color w:val="000000"/>
                <w:lang w:val="uk-UA"/>
              </w:rPr>
            </w:pPr>
            <w:proofErr w:type="spellStart"/>
            <w:r w:rsidRPr="001845FA">
              <w:rPr>
                <w:rFonts w:eastAsia="Calibri"/>
                <w:sz w:val="28"/>
                <w:szCs w:val="28"/>
                <w:lang w:val="uk-UA" w:eastAsia="en-US"/>
              </w:rPr>
              <w:t>Медіаосвіта</w:t>
            </w:r>
            <w:proofErr w:type="spellEnd"/>
            <w:r w:rsidRPr="001845FA">
              <w:rPr>
                <w:rFonts w:eastAsia="Calibri"/>
                <w:sz w:val="28"/>
                <w:szCs w:val="28"/>
                <w:lang w:val="uk-UA" w:eastAsia="en-US"/>
              </w:rPr>
              <w:t xml:space="preserve"> як технологія виховання в НУШ (для класних керівників)</w:t>
            </w: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uk-UA"/>
              </w:rPr>
              <w:t>Шамрай Людмила Пет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565377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pStyle w:val="Style1"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Давиденко Ольга Володими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5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Рожда</w:t>
            </w:r>
            <w:proofErr w:type="spellEnd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Ірина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Васил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</w:t>
            </w:r>
            <w:r w:rsidRPr="001845FA">
              <w:rPr>
                <w:rStyle w:val="FontStyle11"/>
                <w:b w:val="0"/>
                <w:color w:val="FF0000"/>
                <w:sz w:val="28"/>
                <w:szCs w:val="28"/>
                <w:lang w:val="uk-UA" w:eastAsia="uk-UA"/>
              </w:rPr>
              <w:t xml:space="preserve"> </w:t>
            </w: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№ 5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83439" w:rsidRPr="001845FA" w:rsidRDefault="00083439" w:rsidP="008D4B67">
            <w:pPr>
              <w:pStyle w:val="Style1"/>
              <w:widowControl/>
              <w:spacing w:line="240" w:lineRule="auto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sz w:val="28"/>
                <w:szCs w:val="28"/>
                <w:lang w:val="uk-UA" w:eastAsia="en-US"/>
              </w:rPr>
              <w:t>Інклюзивна освіта: перші кроки по роботі з  «особливими дітьми» (для педагогів новостворених інклюзивних класів)</w:t>
            </w: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Логвін</w:t>
            </w:r>
            <w:proofErr w:type="spellEnd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Тетяна Васил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083439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</w:tcPr>
          <w:p w:rsidR="00083439" w:rsidRPr="001845FA" w:rsidRDefault="00083439" w:rsidP="008D4B67">
            <w:pPr>
              <w:tabs>
                <w:tab w:val="left" w:pos="900"/>
              </w:tabs>
              <w:rPr>
                <w:color w:val="000000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proofErr w:type="spellStart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Нич</w:t>
            </w:r>
            <w:proofErr w:type="spellEnd"/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 xml:space="preserve">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Fonts w:eastAsia="Calibri"/>
                <w:bCs/>
                <w:sz w:val="28"/>
                <w:szCs w:val="28"/>
                <w:lang w:val="uk-UA" w:eastAsia="en-US"/>
              </w:rPr>
            </w:pPr>
            <w:r w:rsidRPr="001845FA">
              <w:rPr>
                <w:rFonts w:eastAsia="Calibri"/>
                <w:bCs/>
                <w:sz w:val="28"/>
                <w:szCs w:val="28"/>
                <w:lang w:val="uk-UA" w:eastAsia="en-US"/>
              </w:rPr>
              <w:t>Тетяна Роман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83439" w:rsidRPr="001845FA" w:rsidRDefault="00083439" w:rsidP="003902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учнів до участі в інтелектуальних змаганнях та МАН (для вчителів-філологів).</w:t>
            </w:r>
          </w:p>
          <w:p w:rsidR="00083439" w:rsidRPr="001845FA" w:rsidRDefault="00083439" w:rsidP="008D4B6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Рябенко</w:t>
            </w:r>
            <w:proofErr w:type="spellEnd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3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bottom"/>
          </w:tcPr>
          <w:p w:rsidR="00083439" w:rsidRPr="001845FA" w:rsidRDefault="00083439" w:rsidP="008D4B67">
            <w:pPr>
              <w:numPr>
                <w:ilvl w:val="0"/>
                <w:numId w:val="20"/>
              </w:numPr>
              <w:tabs>
                <w:tab w:val="clear" w:pos="720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Вишневська Галина Олександр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rPr>
                <w:lang w:val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3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bottom"/>
          </w:tcPr>
          <w:p w:rsidR="00083439" w:rsidRPr="001845FA" w:rsidRDefault="00083439" w:rsidP="008D4B67">
            <w:pPr>
              <w:numPr>
                <w:ilvl w:val="0"/>
                <w:numId w:val="20"/>
              </w:numPr>
              <w:tabs>
                <w:tab w:val="clear" w:pos="720"/>
              </w:tabs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Теницька</w:t>
            </w:r>
            <w:proofErr w:type="spellEnd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лія </w:t>
            </w:r>
          </w:p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rPr>
                <w:lang w:val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3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</w:p>
        </w:tc>
        <w:tc>
          <w:tcPr>
            <w:tcW w:w="2268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proofErr w:type="spellStart"/>
            <w:r w:rsidRPr="001845FA">
              <w:rPr>
                <w:sz w:val="28"/>
                <w:szCs w:val="28"/>
                <w:lang w:val="uk-UA" w:eastAsia="uk-UA"/>
              </w:rPr>
              <w:t>Шевцова</w:t>
            </w:r>
            <w:proofErr w:type="spellEnd"/>
            <w:r w:rsidRPr="001845FA">
              <w:rPr>
                <w:sz w:val="28"/>
                <w:szCs w:val="28"/>
                <w:lang w:val="uk-UA" w:eastAsia="uk-UA"/>
              </w:rPr>
              <w:t xml:space="preserve">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sz w:val="28"/>
                <w:szCs w:val="28"/>
                <w:lang w:val="uk-UA" w:eastAsia="uk-UA"/>
              </w:rPr>
            </w:pPr>
            <w:r w:rsidRPr="001845FA">
              <w:rPr>
                <w:sz w:val="28"/>
                <w:szCs w:val="28"/>
                <w:lang w:val="uk-UA" w:eastAsia="uk-UA"/>
              </w:rPr>
              <w:t xml:space="preserve">Олена </w:t>
            </w:r>
          </w:p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sz w:val="28"/>
                <w:szCs w:val="28"/>
                <w:lang w:val="uk-UA" w:eastAsia="uk-UA"/>
              </w:rPr>
              <w:t>Сергії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 w:rsidRPr="001845FA"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3</w:t>
            </w:r>
          </w:p>
        </w:tc>
      </w:tr>
      <w:tr w:rsidR="00083439" w:rsidRPr="001845FA" w:rsidTr="001845FA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083439" w:rsidRPr="001845FA" w:rsidRDefault="00083439" w:rsidP="0039023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математичної ко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тентності на уроках географії</w:t>
            </w:r>
          </w:p>
        </w:tc>
        <w:tc>
          <w:tcPr>
            <w:tcW w:w="2268" w:type="dxa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Симонік</w:t>
            </w:r>
            <w:proofErr w:type="spellEnd"/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845FA">
              <w:rPr>
                <w:rFonts w:ascii="Times New Roman" w:hAnsi="Times New Roman"/>
                <w:sz w:val="28"/>
                <w:szCs w:val="28"/>
                <w:lang w:val="uk-UA"/>
              </w:rPr>
              <w:t>Наталія Онуфрії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юмська гімназія № 1</w:t>
            </w:r>
          </w:p>
        </w:tc>
      </w:tr>
      <w:tr w:rsidR="00083439" w:rsidRPr="001845FA" w:rsidTr="00565377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 w:val="restart"/>
            <w:vAlign w:val="center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377">
              <w:rPr>
                <w:rFonts w:ascii="Times New Roman" w:hAnsi="Times New Roman"/>
                <w:sz w:val="28"/>
                <w:szCs w:val="28"/>
                <w:lang w:val="uk-UA"/>
              </w:rPr>
              <w:t>НУШ: учитель – агент змін</w:t>
            </w:r>
          </w:p>
        </w:tc>
        <w:tc>
          <w:tcPr>
            <w:tcW w:w="2268" w:type="dxa"/>
            <w:vAlign w:val="center"/>
          </w:tcPr>
          <w:p w:rsidR="00083439" w:rsidRPr="00565377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377">
              <w:rPr>
                <w:rFonts w:ascii="Times New Roman" w:hAnsi="Times New Roman"/>
                <w:sz w:val="28"/>
                <w:szCs w:val="28"/>
                <w:lang w:val="uk-UA"/>
              </w:rPr>
              <w:t>Лубченко Лариса Миколаї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  <w:tr w:rsidR="00083439" w:rsidRPr="001845FA" w:rsidTr="00565377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  <w:vMerge/>
            <w:vAlign w:val="center"/>
          </w:tcPr>
          <w:p w:rsidR="00083439" w:rsidRPr="001845FA" w:rsidRDefault="00083439" w:rsidP="008D4B67">
            <w:pPr>
              <w:numPr>
                <w:ilvl w:val="0"/>
                <w:numId w:val="20"/>
              </w:numPr>
              <w:tabs>
                <w:tab w:val="clear" w:pos="720"/>
                <w:tab w:val="num" w:pos="-720"/>
              </w:tabs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vAlign w:val="center"/>
          </w:tcPr>
          <w:p w:rsidR="00083439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37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зак </w:t>
            </w:r>
          </w:p>
          <w:p w:rsidR="00083439" w:rsidRPr="00565377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65377">
              <w:rPr>
                <w:rFonts w:ascii="Times New Roman" w:hAnsi="Times New Roman"/>
                <w:sz w:val="28"/>
                <w:szCs w:val="28"/>
                <w:lang w:val="uk-UA"/>
              </w:rPr>
              <w:t>Людмила Івані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  <w:tr w:rsidR="00083439" w:rsidRPr="00565377" w:rsidTr="00B96F1E">
        <w:tc>
          <w:tcPr>
            <w:tcW w:w="851" w:type="dxa"/>
          </w:tcPr>
          <w:p w:rsidR="00083439" w:rsidRPr="001845FA" w:rsidRDefault="00083439" w:rsidP="008D4B67">
            <w:pPr>
              <w:pStyle w:val="a6"/>
              <w:numPr>
                <w:ilvl w:val="0"/>
                <w:numId w:val="19"/>
              </w:num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28" w:type="dxa"/>
          </w:tcPr>
          <w:p w:rsidR="00083439" w:rsidRPr="001845FA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F1E">
              <w:rPr>
                <w:rFonts w:ascii="Times New Roman" w:hAnsi="Times New Roman"/>
                <w:sz w:val="28"/>
                <w:szCs w:val="28"/>
                <w:lang w:val="uk-UA"/>
              </w:rPr>
              <w:t>Технологія фасилітації як інструмент педагогічної взаємодії</w:t>
            </w:r>
          </w:p>
        </w:tc>
        <w:tc>
          <w:tcPr>
            <w:tcW w:w="2268" w:type="dxa"/>
          </w:tcPr>
          <w:p w:rsidR="00083439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96F1E">
              <w:rPr>
                <w:rFonts w:ascii="Times New Roman" w:hAnsi="Times New Roman"/>
                <w:sz w:val="28"/>
                <w:szCs w:val="28"/>
                <w:lang w:val="uk-UA"/>
              </w:rPr>
              <w:t>Говтва</w:t>
            </w:r>
            <w:proofErr w:type="spellEnd"/>
            <w:r w:rsidRPr="00B96F1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083439" w:rsidRPr="00B96F1E" w:rsidRDefault="00083439" w:rsidP="008D4B6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96F1E">
              <w:rPr>
                <w:rFonts w:ascii="Times New Roman" w:hAnsi="Times New Roman"/>
                <w:sz w:val="28"/>
                <w:szCs w:val="28"/>
                <w:lang w:val="uk-UA"/>
              </w:rPr>
              <w:t>Вікторія Віталіївна</w:t>
            </w:r>
          </w:p>
        </w:tc>
        <w:tc>
          <w:tcPr>
            <w:tcW w:w="2551" w:type="dxa"/>
          </w:tcPr>
          <w:p w:rsidR="00083439" w:rsidRPr="001845FA" w:rsidRDefault="00083439" w:rsidP="008D4B67">
            <w:pPr>
              <w:pStyle w:val="Style6"/>
              <w:widowControl/>
              <w:spacing w:line="240" w:lineRule="auto"/>
              <w:rPr>
                <w:rStyle w:val="FontStyle11"/>
                <w:b w:val="0"/>
                <w:sz w:val="28"/>
                <w:szCs w:val="28"/>
                <w:lang w:val="uk-UA" w:eastAsia="uk-UA"/>
              </w:rPr>
            </w:pPr>
            <w:r>
              <w:rPr>
                <w:rStyle w:val="FontStyle11"/>
                <w:b w:val="0"/>
                <w:sz w:val="28"/>
                <w:szCs w:val="28"/>
                <w:lang w:val="uk-UA" w:eastAsia="uk-UA"/>
              </w:rPr>
              <w:t>ІЗОШ І-ІІІ ступенів № 4</w:t>
            </w:r>
          </w:p>
        </w:tc>
      </w:tr>
    </w:tbl>
    <w:p w:rsidR="00F45388" w:rsidRPr="001845FA" w:rsidRDefault="00F45388" w:rsidP="008D4B67">
      <w:pPr>
        <w:pStyle w:val="Style6"/>
        <w:widowControl/>
        <w:spacing w:line="240" w:lineRule="auto"/>
        <w:rPr>
          <w:rStyle w:val="FontStyle11"/>
          <w:b w:val="0"/>
          <w:sz w:val="28"/>
          <w:szCs w:val="28"/>
          <w:lang w:val="uk-UA"/>
        </w:rPr>
      </w:pPr>
      <w:r w:rsidRPr="001845FA">
        <w:rPr>
          <w:rStyle w:val="FontStyle11"/>
          <w:b w:val="0"/>
          <w:sz w:val="28"/>
          <w:szCs w:val="28"/>
          <w:lang w:val="uk-UA"/>
        </w:rPr>
        <w:t>2. Керівникам закладів освіти:</w:t>
      </w:r>
    </w:p>
    <w:p w:rsidR="00F45388" w:rsidRPr="001845FA" w:rsidRDefault="00F45388" w:rsidP="008D4B67">
      <w:pPr>
        <w:pStyle w:val="Style6"/>
        <w:widowControl/>
        <w:spacing w:line="240" w:lineRule="auto"/>
        <w:rPr>
          <w:sz w:val="28"/>
          <w:szCs w:val="28"/>
          <w:lang w:val="uk-UA"/>
        </w:rPr>
      </w:pPr>
      <w:r w:rsidRPr="001845FA">
        <w:rPr>
          <w:sz w:val="28"/>
          <w:szCs w:val="28"/>
          <w:lang w:val="uk-UA"/>
        </w:rPr>
        <w:t>2.1. Довести інформацію до відома педагогічних працівників.</w:t>
      </w:r>
    </w:p>
    <w:p w:rsidR="00F45388" w:rsidRPr="001845FA" w:rsidRDefault="00F45388" w:rsidP="008D4B67">
      <w:pPr>
        <w:widowControl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2.2. Організувати участь за дистанційною формою навчання педагогічних працівників.</w:t>
      </w:r>
    </w:p>
    <w:p w:rsidR="00F45388" w:rsidRPr="001845FA" w:rsidRDefault="00F45388" w:rsidP="008D4B67">
      <w:pPr>
        <w:widowControl w:val="0"/>
        <w:jc w:val="both"/>
        <w:rPr>
          <w:bCs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2.3. Забезпечити технічну підтримку навчання там, де в цьому виникне необхідність</w:t>
      </w:r>
      <w:r w:rsidRPr="001845FA">
        <w:rPr>
          <w:bCs/>
          <w:lang w:val="uk-UA"/>
        </w:rPr>
        <w:t>.</w:t>
      </w:r>
    </w:p>
    <w:p w:rsidR="00F45388" w:rsidRPr="001845FA" w:rsidRDefault="00F45388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845FA">
        <w:rPr>
          <w:rFonts w:ascii="Times New Roman" w:hAnsi="Times New Roman"/>
          <w:sz w:val="28"/>
          <w:szCs w:val="28"/>
          <w:lang w:val="uk-UA"/>
        </w:rPr>
        <w:t>3. Контроль за виконанням цього наказу покласти на начальника відділу кадрового та правового забезпечення Лесик О.П.</w:t>
      </w:r>
    </w:p>
    <w:p w:rsidR="00F45388" w:rsidRPr="001845FA" w:rsidRDefault="00F45388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49F2" w:rsidRPr="001845FA" w:rsidRDefault="008D49F2" w:rsidP="008D4B6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9536B" w:rsidRDefault="00B9536B" w:rsidP="008D4B67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>
        <w:rPr>
          <w:rFonts w:ascii="Times New Roman" w:hAnsi="Times New Roman"/>
          <w:b w:val="0"/>
          <w:i w:val="0"/>
          <w:lang w:val="uk-UA"/>
        </w:rPr>
        <w:t>Заступник н</w:t>
      </w:r>
      <w:r w:rsidR="004C5855" w:rsidRPr="001A6B5E">
        <w:rPr>
          <w:rFonts w:ascii="Times New Roman" w:hAnsi="Times New Roman"/>
          <w:b w:val="0"/>
          <w:i w:val="0"/>
          <w:lang w:val="uk-UA"/>
        </w:rPr>
        <w:t>ачальник</w:t>
      </w:r>
      <w:r>
        <w:rPr>
          <w:rFonts w:ascii="Times New Roman" w:hAnsi="Times New Roman"/>
          <w:b w:val="0"/>
          <w:i w:val="0"/>
          <w:lang w:val="uk-UA"/>
        </w:rPr>
        <w:t>а</w:t>
      </w:r>
    </w:p>
    <w:p w:rsidR="004C5855" w:rsidRPr="001A6B5E" w:rsidRDefault="004C5855" w:rsidP="008D4B67">
      <w:pPr>
        <w:pStyle w:val="2"/>
        <w:spacing w:before="0" w:after="0"/>
        <w:jc w:val="both"/>
        <w:rPr>
          <w:rFonts w:ascii="Times New Roman" w:hAnsi="Times New Roman"/>
          <w:b w:val="0"/>
          <w:i w:val="0"/>
          <w:lang w:val="uk-UA"/>
        </w:rPr>
      </w:pPr>
      <w:r w:rsidRPr="001A6B5E">
        <w:rPr>
          <w:rFonts w:ascii="Times New Roman" w:hAnsi="Times New Roman"/>
          <w:b w:val="0"/>
          <w:i w:val="0"/>
          <w:lang w:val="uk-UA"/>
        </w:rPr>
        <w:t xml:space="preserve">управління освіти </w:t>
      </w:r>
      <w:r w:rsidRPr="001A6B5E">
        <w:rPr>
          <w:rFonts w:ascii="Times New Roman" w:hAnsi="Times New Roman"/>
          <w:b w:val="0"/>
          <w:i w:val="0"/>
          <w:lang w:val="uk-UA"/>
        </w:rPr>
        <w:tab/>
      </w:r>
      <w:r w:rsidRPr="001A6B5E">
        <w:rPr>
          <w:rFonts w:ascii="Times New Roman" w:hAnsi="Times New Roman"/>
          <w:b w:val="0"/>
          <w:i w:val="0"/>
          <w:lang w:val="uk-UA"/>
        </w:rPr>
        <w:tab/>
      </w:r>
      <w:r w:rsidRPr="001A6B5E">
        <w:rPr>
          <w:rFonts w:ascii="Times New Roman" w:hAnsi="Times New Roman"/>
          <w:b w:val="0"/>
          <w:i w:val="0"/>
          <w:lang w:val="uk-UA"/>
        </w:rPr>
        <w:tab/>
      </w:r>
      <w:r w:rsidR="00F45D36">
        <w:rPr>
          <w:rFonts w:ascii="Times New Roman" w:hAnsi="Times New Roman"/>
          <w:b w:val="0"/>
          <w:i w:val="0"/>
          <w:lang w:val="uk-UA"/>
        </w:rPr>
        <w:tab/>
      </w:r>
      <w:r w:rsidR="00F45D36">
        <w:rPr>
          <w:rFonts w:ascii="Times New Roman" w:hAnsi="Times New Roman"/>
          <w:b w:val="0"/>
          <w:i w:val="0"/>
          <w:lang w:val="uk-UA"/>
        </w:rPr>
        <w:tab/>
      </w:r>
      <w:bookmarkStart w:id="0" w:name="_GoBack"/>
      <w:bookmarkEnd w:id="0"/>
      <w:r w:rsidRPr="001A6B5E">
        <w:rPr>
          <w:rFonts w:ascii="Times New Roman" w:hAnsi="Times New Roman"/>
          <w:b w:val="0"/>
          <w:i w:val="0"/>
          <w:lang w:val="uk-UA"/>
        </w:rPr>
        <w:tab/>
        <w:t xml:space="preserve">В. </w:t>
      </w:r>
      <w:r w:rsidR="00B9536B">
        <w:rPr>
          <w:rFonts w:ascii="Times New Roman" w:hAnsi="Times New Roman"/>
          <w:b w:val="0"/>
          <w:i w:val="0"/>
          <w:lang w:val="uk-UA"/>
        </w:rPr>
        <w:t>МАРТИНОВ</w:t>
      </w:r>
    </w:p>
    <w:p w:rsidR="00501A58" w:rsidRDefault="00501A58" w:rsidP="008D4B67">
      <w:pPr>
        <w:jc w:val="both"/>
        <w:rPr>
          <w:rFonts w:ascii="Times New Roman" w:hAnsi="Times New Roman"/>
          <w:lang w:val="uk-UA"/>
        </w:rPr>
      </w:pPr>
    </w:p>
    <w:p w:rsidR="001A6B5E" w:rsidRDefault="001A6B5E" w:rsidP="008D4B67">
      <w:pPr>
        <w:jc w:val="both"/>
        <w:rPr>
          <w:rFonts w:ascii="Times New Roman" w:hAnsi="Times New Roman"/>
          <w:lang w:val="uk-UA"/>
        </w:rPr>
      </w:pPr>
    </w:p>
    <w:p w:rsidR="001A6B5E" w:rsidRDefault="001A6B5E" w:rsidP="008D4B67">
      <w:pPr>
        <w:jc w:val="both"/>
        <w:rPr>
          <w:rFonts w:ascii="Times New Roman" w:hAnsi="Times New Roman"/>
          <w:lang w:val="uk-UA"/>
        </w:rPr>
      </w:pPr>
    </w:p>
    <w:p w:rsidR="001A6B5E" w:rsidRDefault="001A6B5E" w:rsidP="008D4B67">
      <w:pPr>
        <w:jc w:val="both"/>
        <w:rPr>
          <w:rFonts w:ascii="Times New Roman" w:hAnsi="Times New Roman"/>
          <w:lang w:val="uk-UA"/>
        </w:rPr>
      </w:pPr>
    </w:p>
    <w:p w:rsidR="001A6B5E" w:rsidRPr="001845FA" w:rsidRDefault="00B9536B" w:rsidP="008D4B67">
      <w:pPr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Наталія </w:t>
      </w:r>
      <w:r w:rsidR="001A6B5E" w:rsidRPr="00F45D36">
        <w:rPr>
          <w:rFonts w:ascii="Times New Roman" w:hAnsi="Times New Roman"/>
          <w:lang w:val="uk-UA"/>
        </w:rPr>
        <w:t>Терновська</w:t>
      </w:r>
      <w:r w:rsidR="00F45D36" w:rsidRPr="00F45D36">
        <w:rPr>
          <w:rFonts w:ascii="Times New Roman" w:hAnsi="Times New Roman"/>
          <w:lang w:val="uk-UA"/>
        </w:rPr>
        <w:t xml:space="preserve"> </w:t>
      </w:r>
      <w:r w:rsidR="00F45D36" w:rsidRPr="00F45D36">
        <w:rPr>
          <w:rFonts w:ascii="Times New Roman" w:hAnsi="Times New Roman"/>
        </w:rPr>
        <w:t>0574322377</w:t>
      </w:r>
    </w:p>
    <w:sectPr w:rsidR="001A6B5E" w:rsidRPr="001845FA" w:rsidSect="00FD2779">
      <w:pgSz w:w="11906" w:h="16838"/>
      <w:pgMar w:top="851" w:right="850" w:bottom="851" w:left="1701" w:header="720" w:footer="720" w:gutter="0"/>
      <w:pgNumType w:start="2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AAD"/>
    <w:multiLevelType w:val="hybridMultilevel"/>
    <w:tmpl w:val="675C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A13B5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41D33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C2B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532F"/>
    <w:multiLevelType w:val="hybridMultilevel"/>
    <w:tmpl w:val="E7FAF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A0565"/>
    <w:multiLevelType w:val="hybridMultilevel"/>
    <w:tmpl w:val="622CAF68"/>
    <w:lvl w:ilvl="0" w:tplc="99C4644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72B08A6"/>
    <w:multiLevelType w:val="hybridMultilevel"/>
    <w:tmpl w:val="05AA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B033F"/>
    <w:multiLevelType w:val="hybridMultilevel"/>
    <w:tmpl w:val="4AE0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3D7C"/>
    <w:multiLevelType w:val="hybridMultilevel"/>
    <w:tmpl w:val="F2EE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822F2"/>
    <w:multiLevelType w:val="hybridMultilevel"/>
    <w:tmpl w:val="274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05D0B"/>
    <w:multiLevelType w:val="hybridMultilevel"/>
    <w:tmpl w:val="E6748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F7017E"/>
    <w:multiLevelType w:val="hybridMultilevel"/>
    <w:tmpl w:val="B6289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23986"/>
    <w:multiLevelType w:val="hybridMultilevel"/>
    <w:tmpl w:val="F29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90001"/>
    <w:multiLevelType w:val="hybridMultilevel"/>
    <w:tmpl w:val="503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66076"/>
    <w:multiLevelType w:val="multilevel"/>
    <w:tmpl w:val="BA2CA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6AA57D3"/>
    <w:multiLevelType w:val="hybridMultilevel"/>
    <w:tmpl w:val="7B2CB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A342C8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832D7"/>
    <w:multiLevelType w:val="hybridMultilevel"/>
    <w:tmpl w:val="BE681BD2"/>
    <w:lvl w:ilvl="0" w:tplc="4CDAB12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84777"/>
    <w:multiLevelType w:val="hybridMultilevel"/>
    <w:tmpl w:val="B40A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0400B"/>
    <w:multiLevelType w:val="hybridMultilevel"/>
    <w:tmpl w:val="5152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8"/>
  </w:num>
  <w:num w:numId="5">
    <w:abstractNumId w:val="16"/>
  </w:num>
  <w:num w:numId="6">
    <w:abstractNumId w:val="2"/>
  </w:num>
  <w:num w:numId="7">
    <w:abstractNumId w:val="18"/>
  </w:num>
  <w:num w:numId="8">
    <w:abstractNumId w:val="3"/>
  </w:num>
  <w:num w:numId="9">
    <w:abstractNumId w:val="4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2"/>
  </w:num>
  <w:num w:numId="17">
    <w:abstractNumId w:val="19"/>
  </w:num>
  <w:num w:numId="18">
    <w:abstractNumId w:val="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F4A7C"/>
    <w:rsid w:val="00001606"/>
    <w:rsid w:val="000048B8"/>
    <w:rsid w:val="00005F6D"/>
    <w:rsid w:val="00006172"/>
    <w:rsid w:val="00006298"/>
    <w:rsid w:val="0000756B"/>
    <w:rsid w:val="00007B63"/>
    <w:rsid w:val="0001186A"/>
    <w:rsid w:val="000135B8"/>
    <w:rsid w:val="000150B3"/>
    <w:rsid w:val="00017FAF"/>
    <w:rsid w:val="00020891"/>
    <w:rsid w:val="000213C0"/>
    <w:rsid w:val="00021F0F"/>
    <w:rsid w:val="0002283F"/>
    <w:rsid w:val="0002324F"/>
    <w:rsid w:val="00024A50"/>
    <w:rsid w:val="00025408"/>
    <w:rsid w:val="000276C4"/>
    <w:rsid w:val="00027EF7"/>
    <w:rsid w:val="0003086F"/>
    <w:rsid w:val="00030F6B"/>
    <w:rsid w:val="0003110B"/>
    <w:rsid w:val="00031636"/>
    <w:rsid w:val="000317D1"/>
    <w:rsid w:val="000331F1"/>
    <w:rsid w:val="0003342B"/>
    <w:rsid w:val="00035BFD"/>
    <w:rsid w:val="00035CBF"/>
    <w:rsid w:val="0003722F"/>
    <w:rsid w:val="00037587"/>
    <w:rsid w:val="00040FD8"/>
    <w:rsid w:val="00041535"/>
    <w:rsid w:val="00045297"/>
    <w:rsid w:val="00046449"/>
    <w:rsid w:val="00047C35"/>
    <w:rsid w:val="00050EC2"/>
    <w:rsid w:val="000519C2"/>
    <w:rsid w:val="0005373F"/>
    <w:rsid w:val="00053A74"/>
    <w:rsid w:val="0005431F"/>
    <w:rsid w:val="00055E42"/>
    <w:rsid w:val="00057095"/>
    <w:rsid w:val="0006231D"/>
    <w:rsid w:val="00062835"/>
    <w:rsid w:val="00062B46"/>
    <w:rsid w:val="00065D5F"/>
    <w:rsid w:val="00065ED1"/>
    <w:rsid w:val="00066979"/>
    <w:rsid w:val="00067121"/>
    <w:rsid w:val="000700FB"/>
    <w:rsid w:val="00071017"/>
    <w:rsid w:val="0007346E"/>
    <w:rsid w:val="000741E4"/>
    <w:rsid w:val="00074221"/>
    <w:rsid w:val="00074A3D"/>
    <w:rsid w:val="00074D37"/>
    <w:rsid w:val="000759BD"/>
    <w:rsid w:val="00077BE0"/>
    <w:rsid w:val="00077D2C"/>
    <w:rsid w:val="00081B96"/>
    <w:rsid w:val="00082966"/>
    <w:rsid w:val="00082A55"/>
    <w:rsid w:val="00083439"/>
    <w:rsid w:val="00083E00"/>
    <w:rsid w:val="000840EF"/>
    <w:rsid w:val="00084C60"/>
    <w:rsid w:val="0008551E"/>
    <w:rsid w:val="00086FD2"/>
    <w:rsid w:val="0008780B"/>
    <w:rsid w:val="00087B1E"/>
    <w:rsid w:val="0009188F"/>
    <w:rsid w:val="0009340D"/>
    <w:rsid w:val="000942DC"/>
    <w:rsid w:val="00094EAF"/>
    <w:rsid w:val="00097906"/>
    <w:rsid w:val="000A132D"/>
    <w:rsid w:val="000A2E86"/>
    <w:rsid w:val="000A35F8"/>
    <w:rsid w:val="000A42D7"/>
    <w:rsid w:val="000A4814"/>
    <w:rsid w:val="000B0C82"/>
    <w:rsid w:val="000B29AB"/>
    <w:rsid w:val="000B3471"/>
    <w:rsid w:val="000B34D7"/>
    <w:rsid w:val="000B7615"/>
    <w:rsid w:val="000B7E6C"/>
    <w:rsid w:val="000C0668"/>
    <w:rsid w:val="000C4D66"/>
    <w:rsid w:val="000C5F20"/>
    <w:rsid w:val="000C69A4"/>
    <w:rsid w:val="000C6FFA"/>
    <w:rsid w:val="000C7489"/>
    <w:rsid w:val="000C7CED"/>
    <w:rsid w:val="000C7D5F"/>
    <w:rsid w:val="000D08D4"/>
    <w:rsid w:val="000D157D"/>
    <w:rsid w:val="000D3CEC"/>
    <w:rsid w:val="000D53A1"/>
    <w:rsid w:val="000D54D5"/>
    <w:rsid w:val="000D5D46"/>
    <w:rsid w:val="000D68A3"/>
    <w:rsid w:val="000D7DE9"/>
    <w:rsid w:val="000E12A4"/>
    <w:rsid w:val="000E2214"/>
    <w:rsid w:val="000E2DEB"/>
    <w:rsid w:val="000E2F84"/>
    <w:rsid w:val="000E529E"/>
    <w:rsid w:val="000F0238"/>
    <w:rsid w:val="000F056D"/>
    <w:rsid w:val="000F1763"/>
    <w:rsid w:val="000F1E41"/>
    <w:rsid w:val="000F374C"/>
    <w:rsid w:val="000F4A7C"/>
    <w:rsid w:val="000F5438"/>
    <w:rsid w:val="000F5854"/>
    <w:rsid w:val="000F7523"/>
    <w:rsid w:val="001006A7"/>
    <w:rsid w:val="00101037"/>
    <w:rsid w:val="00101860"/>
    <w:rsid w:val="001039FB"/>
    <w:rsid w:val="0010417A"/>
    <w:rsid w:val="00105582"/>
    <w:rsid w:val="00107FB8"/>
    <w:rsid w:val="00110029"/>
    <w:rsid w:val="001113D8"/>
    <w:rsid w:val="00111F43"/>
    <w:rsid w:val="0011707F"/>
    <w:rsid w:val="001172C7"/>
    <w:rsid w:val="00124278"/>
    <w:rsid w:val="001261B2"/>
    <w:rsid w:val="001264F7"/>
    <w:rsid w:val="00126CBC"/>
    <w:rsid w:val="001273F6"/>
    <w:rsid w:val="00127B8F"/>
    <w:rsid w:val="00127BD2"/>
    <w:rsid w:val="00130411"/>
    <w:rsid w:val="001306CC"/>
    <w:rsid w:val="001307C3"/>
    <w:rsid w:val="00130E83"/>
    <w:rsid w:val="001323AF"/>
    <w:rsid w:val="001327E9"/>
    <w:rsid w:val="00132CD8"/>
    <w:rsid w:val="00136B49"/>
    <w:rsid w:val="00136E64"/>
    <w:rsid w:val="00137B4C"/>
    <w:rsid w:val="00140433"/>
    <w:rsid w:val="00140CC3"/>
    <w:rsid w:val="00141B61"/>
    <w:rsid w:val="00143CC2"/>
    <w:rsid w:val="00145091"/>
    <w:rsid w:val="00153254"/>
    <w:rsid w:val="00153402"/>
    <w:rsid w:val="00153ECB"/>
    <w:rsid w:val="00154521"/>
    <w:rsid w:val="001548DC"/>
    <w:rsid w:val="0015531B"/>
    <w:rsid w:val="00156522"/>
    <w:rsid w:val="00160369"/>
    <w:rsid w:val="00162294"/>
    <w:rsid w:val="001627B7"/>
    <w:rsid w:val="00162D8F"/>
    <w:rsid w:val="00163749"/>
    <w:rsid w:val="0016459B"/>
    <w:rsid w:val="00164C68"/>
    <w:rsid w:val="00167FDB"/>
    <w:rsid w:val="00171460"/>
    <w:rsid w:val="00171E86"/>
    <w:rsid w:val="00172EA9"/>
    <w:rsid w:val="0017384F"/>
    <w:rsid w:val="00173A65"/>
    <w:rsid w:val="00174C45"/>
    <w:rsid w:val="00182E1B"/>
    <w:rsid w:val="001837A0"/>
    <w:rsid w:val="001845FA"/>
    <w:rsid w:val="001850CC"/>
    <w:rsid w:val="00186566"/>
    <w:rsid w:val="00186A78"/>
    <w:rsid w:val="00190035"/>
    <w:rsid w:val="001903C8"/>
    <w:rsid w:val="00190E99"/>
    <w:rsid w:val="00191AFA"/>
    <w:rsid w:val="001920DE"/>
    <w:rsid w:val="0019585E"/>
    <w:rsid w:val="001966F1"/>
    <w:rsid w:val="001967AD"/>
    <w:rsid w:val="00196C4F"/>
    <w:rsid w:val="001A0D6D"/>
    <w:rsid w:val="001A1828"/>
    <w:rsid w:val="001A2F23"/>
    <w:rsid w:val="001A4958"/>
    <w:rsid w:val="001A6292"/>
    <w:rsid w:val="001A6B5E"/>
    <w:rsid w:val="001A6EDC"/>
    <w:rsid w:val="001A70AE"/>
    <w:rsid w:val="001A70BC"/>
    <w:rsid w:val="001B3F05"/>
    <w:rsid w:val="001B437B"/>
    <w:rsid w:val="001B4D24"/>
    <w:rsid w:val="001B5BCA"/>
    <w:rsid w:val="001B6022"/>
    <w:rsid w:val="001B6B30"/>
    <w:rsid w:val="001B73E2"/>
    <w:rsid w:val="001B7DD2"/>
    <w:rsid w:val="001C00ED"/>
    <w:rsid w:val="001C1301"/>
    <w:rsid w:val="001C1C50"/>
    <w:rsid w:val="001C21C1"/>
    <w:rsid w:val="001C4A4A"/>
    <w:rsid w:val="001C554F"/>
    <w:rsid w:val="001C5662"/>
    <w:rsid w:val="001C630B"/>
    <w:rsid w:val="001C6441"/>
    <w:rsid w:val="001D017E"/>
    <w:rsid w:val="001D1029"/>
    <w:rsid w:val="001D10E0"/>
    <w:rsid w:val="001D2FC6"/>
    <w:rsid w:val="001D4556"/>
    <w:rsid w:val="001D5BBB"/>
    <w:rsid w:val="001D7C46"/>
    <w:rsid w:val="001E0739"/>
    <w:rsid w:val="001E084A"/>
    <w:rsid w:val="001E0A33"/>
    <w:rsid w:val="001E1609"/>
    <w:rsid w:val="001E1CD8"/>
    <w:rsid w:val="001E2861"/>
    <w:rsid w:val="001E35D1"/>
    <w:rsid w:val="001E4022"/>
    <w:rsid w:val="001E4A26"/>
    <w:rsid w:val="001E7065"/>
    <w:rsid w:val="001F09C9"/>
    <w:rsid w:val="001F0EE0"/>
    <w:rsid w:val="001F3F93"/>
    <w:rsid w:val="001F455B"/>
    <w:rsid w:val="001F4625"/>
    <w:rsid w:val="001F7915"/>
    <w:rsid w:val="002006ED"/>
    <w:rsid w:val="0020203A"/>
    <w:rsid w:val="00205118"/>
    <w:rsid w:val="00205D49"/>
    <w:rsid w:val="00205EC6"/>
    <w:rsid w:val="0020678A"/>
    <w:rsid w:val="00207E92"/>
    <w:rsid w:val="00210D0C"/>
    <w:rsid w:val="002117C7"/>
    <w:rsid w:val="0021188A"/>
    <w:rsid w:val="00212BF1"/>
    <w:rsid w:val="00213254"/>
    <w:rsid w:val="00213C0C"/>
    <w:rsid w:val="00214153"/>
    <w:rsid w:val="002161A2"/>
    <w:rsid w:val="00217923"/>
    <w:rsid w:val="00217FCE"/>
    <w:rsid w:val="00221F81"/>
    <w:rsid w:val="00222E43"/>
    <w:rsid w:val="00224BEE"/>
    <w:rsid w:val="002256FD"/>
    <w:rsid w:val="00225D97"/>
    <w:rsid w:val="00227D03"/>
    <w:rsid w:val="00227EA3"/>
    <w:rsid w:val="0023026D"/>
    <w:rsid w:val="00231A14"/>
    <w:rsid w:val="00231E98"/>
    <w:rsid w:val="002320B1"/>
    <w:rsid w:val="002330D5"/>
    <w:rsid w:val="00233DC8"/>
    <w:rsid w:val="00233F6D"/>
    <w:rsid w:val="0023457D"/>
    <w:rsid w:val="00235206"/>
    <w:rsid w:val="00235AD6"/>
    <w:rsid w:val="00236008"/>
    <w:rsid w:val="00237C00"/>
    <w:rsid w:val="00237EBE"/>
    <w:rsid w:val="00237FA1"/>
    <w:rsid w:val="00241E0E"/>
    <w:rsid w:val="00241E96"/>
    <w:rsid w:val="00244161"/>
    <w:rsid w:val="00244D5D"/>
    <w:rsid w:val="002460AB"/>
    <w:rsid w:val="002470DD"/>
    <w:rsid w:val="00251D50"/>
    <w:rsid w:val="00251FF8"/>
    <w:rsid w:val="00252674"/>
    <w:rsid w:val="00253721"/>
    <w:rsid w:val="002539E2"/>
    <w:rsid w:val="0025432F"/>
    <w:rsid w:val="0025540B"/>
    <w:rsid w:val="00256ACE"/>
    <w:rsid w:val="0025710A"/>
    <w:rsid w:val="00261881"/>
    <w:rsid w:val="00263895"/>
    <w:rsid w:val="00263D1A"/>
    <w:rsid w:val="0026670C"/>
    <w:rsid w:val="002669A7"/>
    <w:rsid w:val="00270142"/>
    <w:rsid w:val="002714DC"/>
    <w:rsid w:val="002754C4"/>
    <w:rsid w:val="00275EB9"/>
    <w:rsid w:val="002766D4"/>
    <w:rsid w:val="002770D1"/>
    <w:rsid w:val="00277563"/>
    <w:rsid w:val="002777F3"/>
    <w:rsid w:val="00277C24"/>
    <w:rsid w:val="002808A8"/>
    <w:rsid w:val="0028181E"/>
    <w:rsid w:val="00285455"/>
    <w:rsid w:val="002868AD"/>
    <w:rsid w:val="002943C2"/>
    <w:rsid w:val="00295702"/>
    <w:rsid w:val="00297609"/>
    <w:rsid w:val="002977BC"/>
    <w:rsid w:val="002A1336"/>
    <w:rsid w:val="002A1C21"/>
    <w:rsid w:val="002A3003"/>
    <w:rsid w:val="002A439F"/>
    <w:rsid w:val="002A5449"/>
    <w:rsid w:val="002A6623"/>
    <w:rsid w:val="002B13D6"/>
    <w:rsid w:val="002B3169"/>
    <w:rsid w:val="002B4B8C"/>
    <w:rsid w:val="002B4DEC"/>
    <w:rsid w:val="002B6225"/>
    <w:rsid w:val="002B642A"/>
    <w:rsid w:val="002B7483"/>
    <w:rsid w:val="002C01AC"/>
    <w:rsid w:val="002C1364"/>
    <w:rsid w:val="002C38BB"/>
    <w:rsid w:val="002C458E"/>
    <w:rsid w:val="002C55FA"/>
    <w:rsid w:val="002C5A45"/>
    <w:rsid w:val="002C5A90"/>
    <w:rsid w:val="002C5FB9"/>
    <w:rsid w:val="002C64D8"/>
    <w:rsid w:val="002C7D9E"/>
    <w:rsid w:val="002C7E65"/>
    <w:rsid w:val="002D1030"/>
    <w:rsid w:val="002D198F"/>
    <w:rsid w:val="002D200C"/>
    <w:rsid w:val="002D3B64"/>
    <w:rsid w:val="002D401E"/>
    <w:rsid w:val="002D4759"/>
    <w:rsid w:val="002D4BEC"/>
    <w:rsid w:val="002D7D30"/>
    <w:rsid w:val="002E26B8"/>
    <w:rsid w:val="002E4E91"/>
    <w:rsid w:val="002E6017"/>
    <w:rsid w:val="002E6228"/>
    <w:rsid w:val="002E65A2"/>
    <w:rsid w:val="002E6DE5"/>
    <w:rsid w:val="002E75D5"/>
    <w:rsid w:val="002F1422"/>
    <w:rsid w:val="002F14A9"/>
    <w:rsid w:val="002F3B97"/>
    <w:rsid w:val="002F5A41"/>
    <w:rsid w:val="002F5EC1"/>
    <w:rsid w:val="002F678B"/>
    <w:rsid w:val="002F7760"/>
    <w:rsid w:val="00300F59"/>
    <w:rsid w:val="0030211D"/>
    <w:rsid w:val="00302284"/>
    <w:rsid w:val="00302350"/>
    <w:rsid w:val="00303638"/>
    <w:rsid w:val="00305806"/>
    <w:rsid w:val="00315530"/>
    <w:rsid w:val="00315FDB"/>
    <w:rsid w:val="00316C4E"/>
    <w:rsid w:val="0031727C"/>
    <w:rsid w:val="00320522"/>
    <w:rsid w:val="003223AC"/>
    <w:rsid w:val="003235B6"/>
    <w:rsid w:val="00324409"/>
    <w:rsid w:val="00325F08"/>
    <w:rsid w:val="00326370"/>
    <w:rsid w:val="00326672"/>
    <w:rsid w:val="003319D0"/>
    <w:rsid w:val="0033233D"/>
    <w:rsid w:val="00332491"/>
    <w:rsid w:val="003324C4"/>
    <w:rsid w:val="00333154"/>
    <w:rsid w:val="003332D5"/>
    <w:rsid w:val="003359DE"/>
    <w:rsid w:val="00335EFB"/>
    <w:rsid w:val="00343869"/>
    <w:rsid w:val="00343CF4"/>
    <w:rsid w:val="00344ED9"/>
    <w:rsid w:val="00345648"/>
    <w:rsid w:val="0034591A"/>
    <w:rsid w:val="00352937"/>
    <w:rsid w:val="00353D1B"/>
    <w:rsid w:val="003551AC"/>
    <w:rsid w:val="00355DF6"/>
    <w:rsid w:val="003576B8"/>
    <w:rsid w:val="00360517"/>
    <w:rsid w:val="00362B97"/>
    <w:rsid w:val="0036503F"/>
    <w:rsid w:val="00365234"/>
    <w:rsid w:val="00366B33"/>
    <w:rsid w:val="0037031D"/>
    <w:rsid w:val="003718CB"/>
    <w:rsid w:val="00374830"/>
    <w:rsid w:val="003752AB"/>
    <w:rsid w:val="00375B9F"/>
    <w:rsid w:val="00382F43"/>
    <w:rsid w:val="00383BA0"/>
    <w:rsid w:val="003856BB"/>
    <w:rsid w:val="00386249"/>
    <w:rsid w:val="003864AE"/>
    <w:rsid w:val="00386CAC"/>
    <w:rsid w:val="00390231"/>
    <w:rsid w:val="0039207B"/>
    <w:rsid w:val="00394336"/>
    <w:rsid w:val="003965BA"/>
    <w:rsid w:val="003A111E"/>
    <w:rsid w:val="003A2C04"/>
    <w:rsid w:val="003A671B"/>
    <w:rsid w:val="003A6A89"/>
    <w:rsid w:val="003A6C60"/>
    <w:rsid w:val="003A7643"/>
    <w:rsid w:val="003B126C"/>
    <w:rsid w:val="003B2785"/>
    <w:rsid w:val="003B40FF"/>
    <w:rsid w:val="003B479E"/>
    <w:rsid w:val="003B64A0"/>
    <w:rsid w:val="003B670E"/>
    <w:rsid w:val="003B729C"/>
    <w:rsid w:val="003B7C23"/>
    <w:rsid w:val="003C038D"/>
    <w:rsid w:val="003C1B7C"/>
    <w:rsid w:val="003C306C"/>
    <w:rsid w:val="003C3AEE"/>
    <w:rsid w:val="003C5419"/>
    <w:rsid w:val="003C5C9A"/>
    <w:rsid w:val="003C6E71"/>
    <w:rsid w:val="003C768D"/>
    <w:rsid w:val="003C7B60"/>
    <w:rsid w:val="003D0749"/>
    <w:rsid w:val="003D247F"/>
    <w:rsid w:val="003D262C"/>
    <w:rsid w:val="003D4D3A"/>
    <w:rsid w:val="003D5426"/>
    <w:rsid w:val="003D5F32"/>
    <w:rsid w:val="003D649F"/>
    <w:rsid w:val="003E02A9"/>
    <w:rsid w:val="003E02BB"/>
    <w:rsid w:val="003E0ED3"/>
    <w:rsid w:val="003E180E"/>
    <w:rsid w:val="003E294D"/>
    <w:rsid w:val="003E30DC"/>
    <w:rsid w:val="003E3B13"/>
    <w:rsid w:val="003E3F0A"/>
    <w:rsid w:val="003E4079"/>
    <w:rsid w:val="003E5187"/>
    <w:rsid w:val="003E5ABE"/>
    <w:rsid w:val="003E6FE4"/>
    <w:rsid w:val="003E7AA3"/>
    <w:rsid w:val="003F1609"/>
    <w:rsid w:val="003F2201"/>
    <w:rsid w:val="003F2F5E"/>
    <w:rsid w:val="003F4FAF"/>
    <w:rsid w:val="003F642D"/>
    <w:rsid w:val="003F65F8"/>
    <w:rsid w:val="003F6BF1"/>
    <w:rsid w:val="003F747A"/>
    <w:rsid w:val="0040173C"/>
    <w:rsid w:val="00403C5C"/>
    <w:rsid w:val="00404E6D"/>
    <w:rsid w:val="00406142"/>
    <w:rsid w:val="00407352"/>
    <w:rsid w:val="004100CE"/>
    <w:rsid w:val="00412251"/>
    <w:rsid w:val="0041326E"/>
    <w:rsid w:val="00415673"/>
    <w:rsid w:val="00415921"/>
    <w:rsid w:val="00417455"/>
    <w:rsid w:val="00417664"/>
    <w:rsid w:val="004200D0"/>
    <w:rsid w:val="00420615"/>
    <w:rsid w:val="00420772"/>
    <w:rsid w:val="00422652"/>
    <w:rsid w:val="004251D4"/>
    <w:rsid w:val="004263A8"/>
    <w:rsid w:val="00427888"/>
    <w:rsid w:val="00430414"/>
    <w:rsid w:val="004318A6"/>
    <w:rsid w:val="00431D20"/>
    <w:rsid w:val="00431DE1"/>
    <w:rsid w:val="004325DA"/>
    <w:rsid w:val="00433264"/>
    <w:rsid w:val="00434133"/>
    <w:rsid w:val="0043685B"/>
    <w:rsid w:val="004370E2"/>
    <w:rsid w:val="004374DC"/>
    <w:rsid w:val="004379B7"/>
    <w:rsid w:val="0044042F"/>
    <w:rsid w:val="00440FF0"/>
    <w:rsid w:val="00441FF9"/>
    <w:rsid w:val="0044203D"/>
    <w:rsid w:val="00446277"/>
    <w:rsid w:val="00452F31"/>
    <w:rsid w:val="00452FF1"/>
    <w:rsid w:val="00453040"/>
    <w:rsid w:val="0045554A"/>
    <w:rsid w:val="00456064"/>
    <w:rsid w:val="00463B19"/>
    <w:rsid w:val="004663B5"/>
    <w:rsid w:val="00471470"/>
    <w:rsid w:val="00473FBF"/>
    <w:rsid w:val="004740A0"/>
    <w:rsid w:val="004762D2"/>
    <w:rsid w:val="004764E7"/>
    <w:rsid w:val="004770A8"/>
    <w:rsid w:val="0048798A"/>
    <w:rsid w:val="0049155F"/>
    <w:rsid w:val="00491D57"/>
    <w:rsid w:val="00494677"/>
    <w:rsid w:val="00495235"/>
    <w:rsid w:val="0049538F"/>
    <w:rsid w:val="0049639B"/>
    <w:rsid w:val="004968F5"/>
    <w:rsid w:val="004A0DB1"/>
    <w:rsid w:val="004A2C2F"/>
    <w:rsid w:val="004A3272"/>
    <w:rsid w:val="004A4A4D"/>
    <w:rsid w:val="004A4C67"/>
    <w:rsid w:val="004A5B0A"/>
    <w:rsid w:val="004A65C2"/>
    <w:rsid w:val="004A66B1"/>
    <w:rsid w:val="004B01F2"/>
    <w:rsid w:val="004B1D0E"/>
    <w:rsid w:val="004B1E5B"/>
    <w:rsid w:val="004B28D6"/>
    <w:rsid w:val="004B6893"/>
    <w:rsid w:val="004B7AF0"/>
    <w:rsid w:val="004C062F"/>
    <w:rsid w:val="004C09E3"/>
    <w:rsid w:val="004C1399"/>
    <w:rsid w:val="004C3C35"/>
    <w:rsid w:val="004C4535"/>
    <w:rsid w:val="004C507D"/>
    <w:rsid w:val="004C5477"/>
    <w:rsid w:val="004C555B"/>
    <w:rsid w:val="004C5855"/>
    <w:rsid w:val="004D118F"/>
    <w:rsid w:val="004D402A"/>
    <w:rsid w:val="004D4108"/>
    <w:rsid w:val="004D415A"/>
    <w:rsid w:val="004D434D"/>
    <w:rsid w:val="004D43F3"/>
    <w:rsid w:val="004D63A4"/>
    <w:rsid w:val="004D6939"/>
    <w:rsid w:val="004E12E4"/>
    <w:rsid w:val="004E392B"/>
    <w:rsid w:val="004E4995"/>
    <w:rsid w:val="004E58E1"/>
    <w:rsid w:val="004E6626"/>
    <w:rsid w:val="004E7114"/>
    <w:rsid w:val="004F0414"/>
    <w:rsid w:val="004F1AFB"/>
    <w:rsid w:val="004F5F64"/>
    <w:rsid w:val="004F66D6"/>
    <w:rsid w:val="004F6C7A"/>
    <w:rsid w:val="00500388"/>
    <w:rsid w:val="005008D3"/>
    <w:rsid w:val="00501A58"/>
    <w:rsid w:val="00501B39"/>
    <w:rsid w:val="00501E0B"/>
    <w:rsid w:val="00502593"/>
    <w:rsid w:val="0050267C"/>
    <w:rsid w:val="00502DF6"/>
    <w:rsid w:val="00504268"/>
    <w:rsid w:val="005052B8"/>
    <w:rsid w:val="005056F0"/>
    <w:rsid w:val="005105EA"/>
    <w:rsid w:val="00510631"/>
    <w:rsid w:val="00510B48"/>
    <w:rsid w:val="00512C77"/>
    <w:rsid w:val="005152E1"/>
    <w:rsid w:val="0051635A"/>
    <w:rsid w:val="0051647E"/>
    <w:rsid w:val="005169EA"/>
    <w:rsid w:val="00517836"/>
    <w:rsid w:val="00517C06"/>
    <w:rsid w:val="00517F3E"/>
    <w:rsid w:val="00520CAE"/>
    <w:rsid w:val="00521A4C"/>
    <w:rsid w:val="0052354A"/>
    <w:rsid w:val="00524454"/>
    <w:rsid w:val="005250ED"/>
    <w:rsid w:val="00526822"/>
    <w:rsid w:val="005273B6"/>
    <w:rsid w:val="00527775"/>
    <w:rsid w:val="005322A8"/>
    <w:rsid w:val="00533CD4"/>
    <w:rsid w:val="00534BCA"/>
    <w:rsid w:val="00535E5B"/>
    <w:rsid w:val="0053734B"/>
    <w:rsid w:val="00540F5C"/>
    <w:rsid w:val="00541F07"/>
    <w:rsid w:val="00544AE2"/>
    <w:rsid w:val="00545FEA"/>
    <w:rsid w:val="00546792"/>
    <w:rsid w:val="00546A7F"/>
    <w:rsid w:val="00546C6A"/>
    <w:rsid w:val="0054733A"/>
    <w:rsid w:val="00547BD6"/>
    <w:rsid w:val="00550C8B"/>
    <w:rsid w:val="00550EB1"/>
    <w:rsid w:val="00551D6B"/>
    <w:rsid w:val="005547F3"/>
    <w:rsid w:val="00555052"/>
    <w:rsid w:val="00555A91"/>
    <w:rsid w:val="00555DB3"/>
    <w:rsid w:val="00557631"/>
    <w:rsid w:val="005576E9"/>
    <w:rsid w:val="005611CB"/>
    <w:rsid w:val="00562A0A"/>
    <w:rsid w:val="00563106"/>
    <w:rsid w:val="00564738"/>
    <w:rsid w:val="0056495F"/>
    <w:rsid w:val="00565377"/>
    <w:rsid w:val="00565543"/>
    <w:rsid w:val="00565873"/>
    <w:rsid w:val="00571D21"/>
    <w:rsid w:val="00571F5C"/>
    <w:rsid w:val="00572DAB"/>
    <w:rsid w:val="005738F2"/>
    <w:rsid w:val="00573AB1"/>
    <w:rsid w:val="00575705"/>
    <w:rsid w:val="00575732"/>
    <w:rsid w:val="005767E2"/>
    <w:rsid w:val="00576950"/>
    <w:rsid w:val="005828B2"/>
    <w:rsid w:val="00583713"/>
    <w:rsid w:val="005842ED"/>
    <w:rsid w:val="00584368"/>
    <w:rsid w:val="005853FD"/>
    <w:rsid w:val="00585C7B"/>
    <w:rsid w:val="00586F04"/>
    <w:rsid w:val="00590351"/>
    <w:rsid w:val="005918D2"/>
    <w:rsid w:val="00591BE5"/>
    <w:rsid w:val="00593187"/>
    <w:rsid w:val="00593F6B"/>
    <w:rsid w:val="00594464"/>
    <w:rsid w:val="005951EA"/>
    <w:rsid w:val="00596288"/>
    <w:rsid w:val="005966E0"/>
    <w:rsid w:val="00597C58"/>
    <w:rsid w:val="005A1254"/>
    <w:rsid w:val="005A42F2"/>
    <w:rsid w:val="005A4C91"/>
    <w:rsid w:val="005A56E6"/>
    <w:rsid w:val="005A6777"/>
    <w:rsid w:val="005B3A6D"/>
    <w:rsid w:val="005B400B"/>
    <w:rsid w:val="005B4A8F"/>
    <w:rsid w:val="005B4C1F"/>
    <w:rsid w:val="005B686B"/>
    <w:rsid w:val="005B6B99"/>
    <w:rsid w:val="005C1F10"/>
    <w:rsid w:val="005C2342"/>
    <w:rsid w:val="005C594F"/>
    <w:rsid w:val="005C6A85"/>
    <w:rsid w:val="005C6D17"/>
    <w:rsid w:val="005D29DD"/>
    <w:rsid w:val="005D5403"/>
    <w:rsid w:val="005E139B"/>
    <w:rsid w:val="005E1857"/>
    <w:rsid w:val="005E2059"/>
    <w:rsid w:val="005E2E68"/>
    <w:rsid w:val="005E3F93"/>
    <w:rsid w:val="005E792C"/>
    <w:rsid w:val="005F04B1"/>
    <w:rsid w:val="005F164E"/>
    <w:rsid w:val="005F1AF2"/>
    <w:rsid w:val="005F2530"/>
    <w:rsid w:val="005F2B32"/>
    <w:rsid w:val="005F3870"/>
    <w:rsid w:val="005F3D07"/>
    <w:rsid w:val="005F3F50"/>
    <w:rsid w:val="005F506D"/>
    <w:rsid w:val="005F5198"/>
    <w:rsid w:val="005F5950"/>
    <w:rsid w:val="005F62A3"/>
    <w:rsid w:val="00602582"/>
    <w:rsid w:val="00602B17"/>
    <w:rsid w:val="0060382B"/>
    <w:rsid w:val="00603C04"/>
    <w:rsid w:val="00606222"/>
    <w:rsid w:val="0060663D"/>
    <w:rsid w:val="00606754"/>
    <w:rsid w:val="00606C3A"/>
    <w:rsid w:val="00606D97"/>
    <w:rsid w:val="00610984"/>
    <w:rsid w:val="006120A5"/>
    <w:rsid w:val="00612B00"/>
    <w:rsid w:val="00612C0F"/>
    <w:rsid w:val="006133BD"/>
    <w:rsid w:val="00613925"/>
    <w:rsid w:val="00613F61"/>
    <w:rsid w:val="00613F7C"/>
    <w:rsid w:val="006144B2"/>
    <w:rsid w:val="00614D07"/>
    <w:rsid w:val="00614F11"/>
    <w:rsid w:val="00615AAC"/>
    <w:rsid w:val="00615E3B"/>
    <w:rsid w:val="0061664F"/>
    <w:rsid w:val="00616886"/>
    <w:rsid w:val="006210ED"/>
    <w:rsid w:val="00623277"/>
    <w:rsid w:val="006234BD"/>
    <w:rsid w:val="0062494A"/>
    <w:rsid w:val="00624C8C"/>
    <w:rsid w:val="0062525A"/>
    <w:rsid w:val="006268A5"/>
    <w:rsid w:val="0063102A"/>
    <w:rsid w:val="0063225B"/>
    <w:rsid w:val="006327D3"/>
    <w:rsid w:val="0063290D"/>
    <w:rsid w:val="00633D28"/>
    <w:rsid w:val="00634F87"/>
    <w:rsid w:val="00636573"/>
    <w:rsid w:val="006370CD"/>
    <w:rsid w:val="006377F6"/>
    <w:rsid w:val="00637D71"/>
    <w:rsid w:val="006415FB"/>
    <w:rsid w:val="006441D7"/>
    <w:rsid w:val="00644A81"/>
    <w:rsid w:val="006471D2"/>
    <w:rsid w:val="00647B40"/>
    <w:rsid w:val="0065034A"/>
    <w:rsid w:val="006506E8"/>
    <w:rsid w:val="00651A85"/>
    <w:rsid w:val="006520A6"/>
    <w:rsid w:val="00656C14"/>
    <w:rsid w:val="0065799F"/>
    <w:rsid w:val="0066092D"/>
    <w:rsid w:val="00660EBA"/>
    <w:rsid w:val="00662182"/>
    <w:rsid w:val="00662A3B"/>
    <w:rsid w:val="00664D19"/>
    <w:rsid w:val="00664E89"/>
    <w:rsid w:val="00665CFF"/>
    <w:rsid w:val="00667036"/>
    <w:rsid w:val="00667343"/>
    <w:rsid w:val="00667DF9"/>
    <w:rsid w:val="00667E87"/>
    <w:rsid w:val="00667F56"/>
    <w:rsid w:val="006700DE"/>
    <w:rsid w:val="00671912"/>
    <w:rsid w:val="00671BCB"/>
    <w:rsid w:val="006721D2"/>
    <w:rsid w:val="006725B1"/>
    <w:rsid w:val="006749A0"/>
    <w:rsid w:val="00674A94"/>
    <w:rsid w:val="00674C21"/>
    <w:rsid w:val="00674D3F"/>
    <w:rsid w:val="00676B7F"/>
    <w:rsid w:val="00676C61"/>
    <w:rsid w:val="00681C45"/>
    <w:rsid w:val="00681C88"/>
    <w:rsid w:val="00684C2B"/>
    <w:rsid w:val="00686072"/>
    <w:rsid w:val="006902EE"/>
    <w:rsid w:val="00690363"/>
    <w:rsid w:val="00690F77"/>
    <w:rsid w:val="00691170"/>
    <w:rsid w:val="00691653"/>
    <w:rsid w:val="00692532"/>
    <w:rsid w:val="0069727E"/>
    <w:rsid w:val="006A2513"/>
    <w:rsid w:val="006A2583"/>
    <w:rsid w:val="006A364B"/>
    <w:rsid w:val="006A399E"/>
    <w:rsid w:val="006A535C"/>
    <w:rsid w:val="006A573A"/>
    <w:rsid w:val="006A5E68"/>
    <w:rsid w:val="006A688D"/>
    <w:rsid w:val="006A6F64"/>
    <w:rsid w:val="006A7B92"/>
    <w:rsid w:val="006B11A4"/>
    <w:rsid w:val="006B4507"/>
    <w:rsid w:val="006B760E"/>
    <w:rsid w:val="006B7DEF"/>
    <w:rsid w:val="006C143B"/>
    <w:rsid w:val="006C37A1"/>
    <w:rsid w:val="006C3AA7"/>
    <w:rsid w:val="006C4404"/>
    <w:rsid w:val="006C49DD"/>
    <w:rsid w:val="006C4AD3"/>
    <w:rsid w:val="006C5F5F"/>
    <w:rsid w:val="006C6056"/>
    <w:rsid w:val="006C6533"/>
    <w:rsid w:val="006C6915"/>
    <w:rsid w:val="006D0506"/>
    <w:rsid w:val="006D1468"/>
    <w:rsid w:val="006D2084"/>
    <w:rsid w:val="006D22C2"/>
    <w:rsid w:val="006D4F37"/>
    <w:rsid w:val="006D748E"/>
    <w:rsid w:val="006D7FC1"/>
    <w:rsid w:val="006E0C84"/>
    <w:rsid w:val="006E21CC"/>
    <w:rsid w:val="006E28F2"/>
    <w:rsid w:val="006E2951"/>
    <w:rsid w:val="006E39F5"/>
    <w:rsid w:val="006E433B"/>
    <w:rsid w:val="006E5BC5"/>
    <w:rsid w:val="006E6194"/>
    <w:rsid w:val="006E72D5"/>
    <w:rsid w:val="006E7811"/>
    <w:rsid w:val="006F2995"/>
    <w:rsid w:val="006F34E4"/>
    <w:rsid w:val="00701637"/>
    <w:rsid w:val="007036F1"/>
    <w:rsid w:val="0070511A"/>
    <w:rsid w:val="00706807"/>
    <w:rsid w:val="007068A1"/>
    <w:rsid w:val="00712348"/>
    <w:rsid w:val="0072144E"/>
    <w:rsid w:val="007223FF"/>
    <w:rsid w:val="00722D85"/>
    <w:rsid w:val="007248B1"/>
    <w:rsid w:val="00724E32"/>
    <w:rsid w:val="00725088"/>
    <w:rsid w:val="007253E8"/>
    <w:rsid w:val="00725BA1"/>
    <w:rsid w:val="00725D0E"/>
    <w:rsid w:val="00725DA6"/>
    <w:rsid w:val="00726608"/>
    <w:rsid w:val="007277FA"/>
    <w:rsid w:val="00730D66"/>
    <w:rsid w:val="007321D1"/>
    <w:rsid w:val="0073263D"/>
    <w:rsid w:val="0073350A"/>
    <w:rsid w:val="0073480C"/>
    <w:rsid w:val="00735FC9"/>
    <w:rsid w:val="007370FF"/>
    <w:rsid w:val="00741D84"/>
    <w:rsid w:val="00742660"/>
    <w:rsid w:val="007441CA"/>
    <w:rsid w:val="00744608"/>
    <w:rsid w:val="00744ECD"/>
    <w:rsid w:val="00747BA4"/>
    <w:rsid w:val="007527DD"/>
    <w:rsid w:val="007535B6"/>
    <w:rsid w:val="0075467D"/>
    <w:rsid w:val="007559B1"/>
    <w:rsid w:val="00756C07"/>
    <w:rsid w:val="00760FF6"/>
    <w:rsid w:val="0076283D"/>
    <w:rsid w:val="00762DED"/>
    <w:rsid w:val="00763AF5"/>
    <w:rsid w:val="00765349"/>
    <w:rsid w:val="007676B0"/>
    <w:rsid w:val="007719E4"/>
    <w:rsid w:val="0077259C"/>
    <w:rsid w:val="00773124"/>
    <w:rsid w:val="00773C3E"/>
    <w:rsid w:val="0077451A"/>
    <w:rsid w:val="00775D57"/>
    <w:rsid w:val="00776BB2"/>
    <w:rsid w:val="00776E1B"/>
    <w:rsid w:val="00777A56"/>
    <w:rsid w:val="00777CB1"/>
    <w:rsid w:val="0078230A"/>
    <w:rsid w:val="007827E2"/>
    <w:rsid w:val="0078332B"/>
    <w:rsid w:val="00784292"/>
    <w:rsid w:val="00785FCB"/>
    <w:rsid w:val="0078686A"/>
    <w:rsid w:val="007874EE"/>
    <w:rsid w:val="00790B53"/>
    <w:rsid w:val="0079193E"/>
    <w:rsid w:val="0079203F"/>
    <w:rsid w:val="007921A3"/>
    <w:rsid w:val="00793CE1"/>
    <w:rsid w:val="00793EE0"/>
    <w:rsid w:val="007944EF"/>
    <w:rsid w:val="00794590"/>
    <w:rsid w:val="00796310"/>
    <w:rsid w:val="00797DE0"/>
    <w:rsid w:val="007A1D05"/>
    <w:rsid w:val="007A2D16"/>
    <w:rsid w:val="007A49F7"/>
    <w:rsid w:val="007A77D4"/>
    <w:rsid w:val="007B08D5"/>
    <w:rsid w:val="007B0D12"/>
    <w:rsid w:val="007B213F"/>
    <w:rsid w:val="007B22CD"/>
    <w:rsid w:val="007B27F7"/>
    <w:rsid w:val="007B45F3"/>
    <w:rsid w:val="007B4E6E"/>
    <w:rsid w:val="007B5654"/>
    <w:rsid w:val="007B6505"/>
    <w:rsid w:val="007B6B84"/>
    <w:rsid w:val="007B7A02"/>
    <w:rsid w:val="007C0385"/>
    <w:rsid w:val="007C0455"/>
    <w:rsid w:val="007C19C9"/>
    <w:rsid w:val="007C209F"/>
    <w:rsid w:val="007C4078"/>
    <w:rsid w:val="007C6CDD"/>
    <w:rsid w:val="007C7A73"/>
    <w:rsid w:val="007D2112"/>
    <w:rsid w:val="007D3D5B"/>
    <w:rsid w:val="007D6D1A"/>
    <w:rsid w:val="007E05C9"/>
    <w:rsid w:val="007E0F22"/>
    <w:rsid w:val="007E1061"/>
    <w:rsid w:val="007E27EE"/>
    <w:rsid w:val="007E3123"/>
    <w:rsid w:val="007E4EBD"/>
    <w:rsid w:val="007E6488"/>
    <w:rsid w:val="007E7EF2"/>
    <w:rsid w:val="007F0451"/>
    <w:rsid w:val="007F14B0"/>
    <w:rsid w:val="007F1760"/>
    <w:rsid w:val="007F3F7D"/>
    <w:rsid w:val="007F4598"/>
    <w:rsid w:val="007F4938"/>
    <w:rsid w:val="007F71AE"/>
    <w:rsid w:val="007F7546"/>
    <w:rsid w:val="008002FB"/>
    <w:rsid w:val="008004B1"/>
    <w:rsid w:val="008012A4"/>
    <w:rsid w:val="00801AC0"/>
    <w:rsid w:val="008035E7"/>
    <w:rsid w:val="0080499E"/>
    <w:rsid w:val="00806FF5"/>
    <w:rsid w:val="00807C20"/>
    <w:rsid w:val="00812298"/>
    <w:rsid w:val="00814316"/>
    <w:rsid w:val="00816E1F"/>
    <w:rsid w:val="00817B1F"/>
    <w:rsid w:val="00817B5E"/>
    <w:rsid w:val="008206E7"/>
    <w:rsid w:val="0082380E"/>
    <w:rsid w:val="008262B1"/>
    <w:rsid w:val="008305F0"/>
    <w:rsid w:val="00830E99"/>
    <w:rsid w:val="00831907"/>
    <w:rsid w:val="00832952"/>
    <w:rsid w:val="00832B16"/>
    <w:rsid w:val="00833128"/>
    <w:rsid w:val="00834EFC"/>
    <w:rsid w:val="0083571B"/>
    <w:rsid w:val="008404C3"/>
    <w:rsid w:val="0084200B"/>
    <w:rsid w:val="00842D9E"/>
    <w:rsid w:val="008436A2"/>
    <w:rsid w:val="00844303"/>
    <w:rsid w:val="0084753A"/>
    <w:rsid w:val="00851147"/>
    <w:rsid w:val="008515D3"/>
    <w:rsid w:val="0085545C"/>
    <w:rsid w:val="008566C4"/>
    <w:rsid w:val="008615F9"/>
    <w:rsid w:val="00862037"/>
    <w:rsid w:val="00863A49"/>
    <w:rsid w:val="00863A69"/>
    <w:rsid w:val="0086400F"/>
    <w:rsid w:val="008641F1"/>
    <w:rsid w:val="00864296"/>
    <w:rsid w:val="00864C79"/>
    <w:rsid w:val="0086639C"/>
    <w:rsid w:val="0087046C"/>
    <w:rsid w:val="008711EC"/>
    <w:rsid w:val="0087550B"/>
    <w:rsid w:val="0088007B"/>
    <w:rsid w:val="0088060C"/>
    <w:rsid w:val="00882043"/>
    <w:rsid w:val="00882D79"/>
    <w:rsid w:val="00884919"/>
    <w:rsid w:val="00890045"/>
    <w:rsid w:val="0089170C"/>
    <w:rsid w:val="00893E49"/>
    <w:rsid w:val="00894F39"/>
    <w:rsid w:val="00895ADE"/>
    <w:rsid w:val="0089619D"/>
    <w:rsid w:val="00897DA7"/>
    <w:rsid w:val="008A1EDD"/>
    <w:rsid w:val="008A22F1"/>
    <w:rsid w:val="008A266D"/>
    <w:rsid w:val="008A3A37"/>
    <w:rsid w:val="008A3BBE"/>
    <w:rsid w:val="008A43D0"/>
    <w:rsid w:val="008A4691"/>
    <w:rsid w:val="008A4A33"/>
    <w:rsid w:val="008A4B8C"/>
    <w:rsid w:val="008A4DF9"/>
    <w:rsid w:val="008A759B"/>
    <w:rsid w:val="008B0CCC"/>
    <w:rsid w:val="008B0F7A"/>
    <w:rsid w:val="008B20CC"/>
    <w:rsid w:val="008B46D8"/>
    <w:rsid w:val="008B4BA9"/>
    <w:rsid w:val="008B673B"/>
    <w:rsid w:val="008B678D"/>
    <w:rsid w:val="008B757B"/>
    <w:rsid w:val="008B78AD"/>
    <w:rsid w:val="008B7939"/>
    <w:rsid w:val="008B7B6C"/>
    <w:rsid w:val="008C24B2"/>
    <w:rsid w:val="008C2777"/>
    <w:rsid w:val="008C2947"/>
    <w:rsid w:val="008C6EF0"/>
    <w:rsid w:val="008C7301"/>
    <w:rsid w:val="008D2DC2"/>
    <w:rsid w:val="008D3FCB"/>
    <w:rsid w:val="008D49F2"/>
    <w:rsid w:val="008D4B67"/>
    <w:rsid w:val="008D5C65"/>
    <w:rsid w:val="008E034B"/>
    <w:rsid w:val="008E142E"/>
    <w:rsid w:val="008E22FA"/>
    <w:rsid w:val="008E38C7"/>
    <w:rsid w:val="008E5201"/>
    <w:rsid w:val="008E5D7A"/>
    <w:rsid w:val="008F058D"/>
    <w:rsid w:val="008F1659"/>
    <w:rsid w:val="008F3554"/>
    <w:rsid w:val="008F43C5"/>
    <w:rsid w:val="008F537A"/>
    <w:rsid w:val="008F58A6"/>
    <w:rsid w:val="0090037D"/>
    <w:rsid w:val="009017D3"/>
    <w:rsid w:val="00901F4A"/>
    <w:rsid w:val="009023DF"/>
    <w:rsid w:val="00902650"/>
    <w:rsid w:val="009029CB"/>
    <w:rsid w:val="00903154"/>
    <w:rsid w:val="00903575"/>
    <w:rsid w:val="00903C54"/>
    <w:rsid w:val="0090475B"/>
    <w:rsid w:val="009056F3"/>
    <w:rsid w:val="009065EE"/>
    <w:rsid w:val="009112EF"/>
    <w:rsid w:val="00911838"/>
    <w:rsid w:val="00912089"/>
    <w:rsid w:val="00912648"/>
    <w:rsid w:val="00913237"/>
    <w:rsid w:val="0091323B"/>
    <w:rsid w:val="00913617"/>
    <w:rsid w:val="009137E2"/>
    <w:rsid w:val="00914B55"/>
    <w:rsid w:val="00914B5D"/>
    <w:rsid w:val="00915034"/>
    <w:rsid w:val="009159B3"/>
    <w:rsid w:val="009175CC"/>
    <w:rsid w:val="00920AF0"/>
    <w:rsid w:val="00923BB3"/>
    <w:rsid w:val="0092480A"/>
    <w:rsid w:val="00930F57"/>
    <w:rsid w:val="00931D6A"/>
    <w:rsid w:val="00936C15"/>
    <w:rsid w:val="00936CC1"/>
    <w:rsid w:val="00936F3A"/>
    <w:rsid w:val="00937204"/>
    <w:rsid w:val="0094198E"/>
    <w:rsid w:val="00943466"/>
    <w:rsid w:val="00944329"/>
    <w:rsid w:val="0094694C"/>
    <w:rsid w:val="009510C9"/>
    <w:rsid w:val="00952D2C"/>
    <w:rsid w:val="0095325A"/>
    <w:rsid w:val="00954B99"/>
    <w:rsid w:val="00955805"/>
    <w:rsid w:val="00955C36"/>
    <w:rsid w:val="00955DF7"/>
    <w:rsid w:val="00956317"/>
    <w:rsid w:val="00956924"/>
    <w:rsid w:val="00956B42"/>
    <w:rsid w:val="009605B9"/>
    <w:rsid w:val="00960E38"/>
    <w:rsid w:val="00961439"/>
    <w:rsid w:val="00966301"/>
    <w:rsid w:val="009665A0"/>
    <w:rsid w:val="00966F1E"/>
    <w:rsid w:val="009675BA"/>
    <w:rsid w:val="0097087F"/>
    <w:rsid w:val="00971049"/>
    <w:rsid w:val="00971500"/>
    <w:rsid w:val="00971A10"/>
    <w:rsid w:val="0097209D"/>
    <w:rsid w:val="00972A11"/>
    <w:rsid w:val="00972B03"/>
    <w:rsid w:val="009737E6"/>
    <w:rsid w:val="009739E1"/>
    <w:rsid w:val="009751BD"/>
    <w:rsid w:val="009762F8"/>
    <w:rsid w:val="009764C2"/>
    <w:rsid w:val="00976986"/>
    <w:rsid w:val="00977F44"/>
    <w:rsid w:val="00980015"/>
    <w:rsid w:val="00980338"/>
    <w:rsid w:val="00981786"/>
    <w:rsid w:val="00982C3C"/>
    <w:rsid w:val="00983FD0"/>
    <w:rsid w:val="009867A8"/>
    <w:rsid w:val="009868D3"/>
    <w:rsid w:val="00990931"/>
    <w:rsid w:val="00990C03"/>
    <w:rsid w:val="00991700"/>
    <w:rsid w:val="009928A8"/>
    <w:rsid w:val="009932EB"/>
    <w:rsid w:val="00993D30"/>
    <w:rsid w:val="0099476D"/>
    <w:rsid w:val="009A0B7D"/>
    <w:rsid w:val="009A14F9"/>
    <w:rsid w:val="009A1B1C"/>
    <w:rsid w:val="009A1E79"/>
    <w:rsid w:val="009A6838"/>
    <w:rsid w:val="009A7242"/>
    <w:rsid w:val="009A7751"/>
    <w:rsid w:val="009B0005"/>
    <w:rsid w:val="009B17E0"/>
    <w:rsid w:val="009B205D"/>
    <w:rsid w:val="009B3A4D"/>
    <w:rsid w:val="009B4827"/>
    <w:rsid w:val="009B5028"/>
    <w:rsid w:val="009B6560"/>
    <w:rsid w:val="009B7379"/>
    <w:rsid w:val="009C03F4"/>
    <w:rsid w:val="009C0963"/>
    <w:rsid w:val="009C0EB6"/>
    <w:rsid w:val="009C2DD0"/>
    <w:rsid w:val="009C521B"/>
    <w:rsid w:val="009C6CA2"/>
    <w:rsid w:val="009D2848"/>
    <w:rsid w:val="009D28D6"/>
    <w:rsid w:val="009D2C9E"/>
    <w:rsid w:val="009D42FA"/>
    <w:rsid w:val="009D461D"/>
    <w:rsid w:val="009D5EA4"/>
    <w:rsid w:val="009D6E48"/>
    <w:rsid w:val="009E00FE"/>
    <w:rsid w:val="009E21B1"/>
    <w:rsid w:val="009E22C2"/>
    <w:rsid w:val="009E2DA1"/>
    <w:rsid w:val="009E40EE"/>
    <w:rsid w:val="009F013C"/>
    <w:rsid w:val="009F2B25"/>
    <w:rsid w:val="009F2D59"/>
    <w:rsid w:val="009F3B10"/>
    <w:rsid w:val="009F4E25"/>
    <w:rsid w:val="009F4FA7"/>
    <w:rsid w:val="009F5C90"/>
    <w:rsid w:val="009F6A16"/>
    <w:rsid w:val="00A01600"/>
    <w:rsid w:val="00A01A61"/>
    <w:rsid w:val="00A0398F"/>
    <w:rsid w:val="00A04452"/>
    <w:rsid w:val="00A05DB3"/>
    <w:rsid w:val="00A0725C"/>
    <w:rsid w:val="00A07C99"/>
    <w:rsid w:val="00A117C8"/>
    <w:rsid w:val="00A121A7"/>
    <w:rsid w:val="00A1327E"/>
    <w:rsid w:val="00A1340A"/>
    <w:rsid w:val="00A13575"/>
    <w:rsid w:val="00A1392D"/>
    <w:rsid w:val="00A155AA"/>
    <w:rsid w:val="00A171DA"/>
    <w:rsid w:val="00A17B4C"/>
    <w:rsid w:val="00A202C0"/>
    <w:rsid w:val="00A213EF"/>
    <w:rsid w:val="00A21694"/>
    <w:rsid w:val="00A23898"/>
    <w:rsid w:val="00A23BF0"/>
    <w:rsid w:val="00A26DA4"/>
    <w:rsid w:val="00A27B48"/>
    <w:rsid w:val="00A27E8B"/>
    <w:rsid w:val="00A30D83"/>
    <w:rsid w:val="00A379D0"/>
    <w:rsid w:val="00A37F00"/>
    <w:rsid w:val="00A40FCE"/>
    <w:rsid w:val="00A42206"/>
    <w:rsid w:val="00A4282F"/>
    <w:rsid w:val="00A43157"/>
    <w:rsid w:val="00A440BC"/>
    <w:rsid w:val="00A443AA"/>
    <w:rsid w:val="00A45E07"/>
    <w:rsid w:val="00A46C3A"/>
    <w:rsid w:val="00A5048B"/>
    <w:rsid w:val="00A515E9"/>
    <w:rsid w:val="00A51691"/>
    <w:rsid w:val="00A517D2"/>
    <w:rsid w:val="00A51FCB"/>
    <w:rsid w:val="00A53D2A"/>
    <w:rsid w:val="00A5539A"/>
    <w:rsid w:val="00A56180"/>
    <w:rsid w:val="00A56615"/>
    <w:rsid w:val="00A57058"/>
    <w:rsid w:val="00A62673"/>
    <w:rsid w:val="00A626B5"/>
    <w:rsid w:val="00A639EA"/>
    <w:rsid w:val="00A66194"/>
    <w:rsid w:val="00A6692C"/>
    <w:rsid w:val="00A674DA"/>
    <w:rsid w:val="00A70FEA"/>
    <w:rsid w:val="00A71BA1"/>
    <w:rsid w:val="00A7294A"/>
    <w:rsid w:val="00A73C22"/>
    <w:rsid w:val="00A73FFA"/>
    <w:rsid w:val="00A74D06"/>
    <w:rsid w:val="00A77C4B"/>
    <w:rsid w:val="00A8144C"/>
    <w:rsid w:val="00A8264C"/>
    <w:rsid w:val="00A827DF"/>
    <w:rsid w:val="00A82F22"/>
    <w:rsid w:val="00A84118"/>
    <w:rsid w:val="00A86850"/>
    <w:rsid w:val="00A86BFB"/>
    <w:rsid w:val="00A87BF2"/>
    <w:rsid w:val="00A913C1"/>
    <w:rsid w:val="00A92597"/>
    <w:rsid w:val="00A9285D"/>
    <w:rsid w:val="00A95DC8"/>
    <w:rsid w:val="00A96823"/>
    <w:rsid w:val="00A96A6A"/>
    <w:rsid w:val="00AA03D0"/>
    <w:rsid w:val="00AA2474"/>
    <w:rsid w:val="00AA3931"/>
    <w:rsid w:val="00AA5510"/>
    <w:rsid w:val="00AA7FDA"/>
    <w:rsid w:val="00AB231A"/>
    <w:rsid w:val="00AB35E5"/>
    <w:rsid w:val="00AB3DB3"/>
    <w:rsid w:val="00AB4919"/>
    <w:rsid w:val="00AB4DD6"/>
    <w:rsid w:val="00AB6253"/>
    <w:rsid w:val="00AB7632"/>
    <w:rsid w:val="00AC02EA"/>
    <w:rsid w:val="00AC07DE"/>
    <w:rsid w:val="00AC09E2"/>
    <w:rsid w:val="00AC1EE7"/>
    <w:rsid w:val="00AC2209"/>
    <w:rsid w:val="00AC2A16"/>
    <w:rsid w:val="00AC307A"/>
    <w:rsid w:val="00AC66A4"/>
    <w:rsid w:val="00AC760B"/>
    <w:rsid w:val="00AD04C4"/>
    <w:rsid w:val="00AD0856"/>
    <w:rsid w:val="00AD0D5F"/>
    <w:rsid w:val="00AD2AA2"/>
    <w:rsid w:val="00AD3F18"/>
    <w:rsid w:val="00AD49A2"/>
    <w:rsid w:val="00AD50FB"/>
    <w:rsid w:val="00AD5316"/>
    <w:rsid w:val="00AD6FCD"/>
    <w:rsid w:val="00AD7950"/>
    <w:rsid w:val="00AD7FE0"/>
    <w:rsid w:val="00AE0166"/>
    <w:rsid w:val="00AE08F1"/>
    <w:rsid w:val="00AE10BA"/>
    <w:rsid w:val="00AE2161"/>
    <w:rsid w:val="00AE2484"/>
    <w:rsid w:val="00AE2B6C"/>
    <w:rsid w:val="00AE3DB7"/>
    <w:rsid w:val="00AE4421"/>
    <w:rsid w:val="00AE469F"/>
    <w:rsid w:val="00AE6FB8"/>
    <w:rsid w:val="00AE7548"/>
    <w:rsid w:val="00AE7626"/>
    <w:rsid w:val="00AF0EE9"/>
    <w:rsid w:val="00AF158C"/>
    <w:rsid w:val="00AF2955"/>
    <w:rsid w:val="00AF298D"/>
    <w:rsid w:val="00AF2AA1"/>
    <w:rsid w:val="00AF2CAD"/>
    <w:rsid w:val="00AF32B5"/>
    <w:rsid w:val="00AF3705"/>
    <w:rsid w:val="00AF5E0F"/>
    <w:rsid w:val="00B010EC"/>
    <w:rsid w:val="00B0123D"/>
    <w:rsid w:val="00B017FD"/>
    <w:rsid w:val="00B01B18"/>
    <w:rsid w:val="00B01DAF"/>
    <w:rsid w:val="00B04D25"/>
    <w:rsid w:val="00B05588"/>
    <w:rsid w:val="00B0616C"/>
    <w:rsid w:val="00B067FC"/>
    <w:rsid w:val="00B06E7B"/>
    <w:rsid w:val="00B079E0"/>
    <w:rsid w:val="00B108D7"/>
    <w:rsid w:val="00B11B56"/>
    <w:rsid w:val="00B11C23"/>
    <w:rsid w:val="00B124E1"/>
    <w:rsid w:val="00B13D69"/>
    <w:rsid w:val="00B1477E"/>
    <w:rsid w:val="00B149F9"/>
    <w:rsid w:val="00B16379"/>
    <w:rsid w:val="00B21511"/>
    <w:rsid w:val="00B224A5"/>
    <w:rsid w:val="00B2674B"/>
    <w:rsid w:val="00B26B68"/>
    <w:rsid w:val="00B2751F"/>
    <w:rsid w:val="00B2770C"/>
    <w:rsid w:val="00B27E80"/>
    <w:rsid w:val="00B27F28"/>
    <w:rsid w:val="00B305F5"/>
    <w:rsid w:val="00B30695"/>
    <w:rsid w:val="00B30D38"/>
    <w:rsid w:val="00B30E3A"/>
    <w:rsid w:val="00B34D94"/>
    <w:rsid w:val="00B366AA"/>
    <w:rsid w:val="00B370B3"/>
    <w:rsid w:val="00B376EA"/>
    <w:rsid w:val="00B400FA"/>
    <w:rsid w:val="00B413AF"/>
    <w:rsid w:val="00B4295F"/>
    <w:rsid w:val="00B42D27"/>
    <w:rsid w:val="00B43481"/>
    <w:rsid w:val="00B45891"/>
    <w:rsid w:val="00B45EF2"/>
    <w:rsid w:val="00B46D10"/>
    <w:rsid w:val="00B50879"/>
    <w:rsid w:val="00B50BDB"/>
    <w:rsid w:val="00B512DD"/>
    <w:rsid w:val="00B514E9"/>
    <w:rsid w:val="00B51523"/>
    <w:rsid w:val="00B51527"/>
    <w:rsid w:val="00B52177"/>
    <w:rsid w:val="00B52301"/>
    <w:rsid w:val="00B53772"/>
    <w:rsid w:val="00B53CC3"/>
    <w:rsid w:val="00B5428B"/>
    <w:rsid w:val="00B5745C"/>
    <w:rsid w:val="00B57E8C"/>
    <w:rsid w:val="00B607DC"/>
    <w:rsid w:val="00B6180D"/>
    <w:rsid w:val="00B628B0"/>
    <w:rsid w:val="00B6308E"/>
    <w:rsid w:val="00B65947"/>
    <w:rsid w:val="00B666B3"/>
    <w:rsid w:val="00B6770F"/>
    <w:rsid w:val="00B70133"/>
    <w:rsid w:val="00B70A86"/>
    <w:rsid w:val="00B73263"/>
    <w:rsid w:val="00B74593"/>
    <w:rsid w:val="00B75E3F"/>
    <w:rsid w:val="00B76465"/>
    <w:rsid w:val="00B773C2"/>
    <w:rsid w:val="00B77BCC"/>
    <w:rsid w:val="00B82F8A"/>
    <w:rsid w:val="00B85EAF"/>
    <w:rsid w:val="00B908D5"/>
    <w:rsid w:val="00B9536B"/>
    <w:rsid w:val="00B958BB"/>
    <w:rsid w:val="00B96E90"/>
    <w:rsid w:val="00B96F1E"/>
    <w:rsid w:val="00B97224"/>
    <w:rsid w:val="00B9745F"/>
    <w:rsid w:val="00B97AB0"/>
    <w:rsid w:val="00BA0DD0"/>
    <w:rsid w:val="00BA1424"/>
    <w:rsid w:val="00BA17E9"/>
    <w:rsid w:val="00BA23CC"/>
    <w:rsid w:val="00BA388C"/>
    <w:rsid w:val="00BA43DC"/>
    <w:rsid w:val="00BA46E2"/>
    <w:rsid w:val="00BA5767"/>
    <w:rsid w:val="00BA69F8"/>
    <w:rsid w:val="00BA6A91"/>
    <w:rsid w:val="00BB0AA3"/>
    <w:rsid w:val="00BB17D0"/>
    <w:rsid w:val="00BB2797"/>
    <w:rsid w:val="00BB2B65"/>
    <w:rsid w:val="00BB2CCF"/>
    <w:rsid w:val="00BB3542"/>
    <w:rsid w:val="00BB371B"/>
    <w:rsid w:val="00BB4E9C"/>
    <w:rsid w:val="00BB54CC"/>
    <w:rsid w:val="00BB592A"/>
    <w:rsid w:val="00BB59FA"/>
    <w:rsid w:val="00BB5F52"/>
    <w:rsid w:val="00BB624C"/>
    <w:rsid w:val="00BB6B5D"/>
    <w:rsid w:val="00BB7A03"/>
    <w:rsid w:val="00BC0714"/>
    <w:rsid w:val="00BC33FB"/>
    <w:rsid w:val="00BC5921"/>
    <w:rsid w:val="00BC6712"/>
    <w:rsid w:val="00BC7A28"/>
    <w:rsid w:val="00BD058A"/>
    <w:rsid w:val="00BD07FA"/>
    <w:rsid w:val="00BD10BA"/>
    <w:rsid w:val="00BD1154"/>
    <w:rsid w:val="00BD13D6"/>
    <w:rsid w:val="00BD28E4"/>
    <w:rsid w:val="00BD3505"/>
    <w:rsid w:val="00BD4CD6"/>
    <w:rsid w:val="00BD56EA"/>
    <w:rsid w:val="00BD61D3"/>
    <w:rsid w:val="00BD62A8"/>
    <w:rsid w:val="00BD7563"/>
    <w:rsid w:val="00BE1207"/>
    <w:rsid w:val="00BE47BD"/>
    <w:rsid w:val="00BE4BC7"/>
    <w:rsid w:val="00BE55FB"/>
    <w:rsid w:val="00BE5D12"/>
    <w:rsid w:val="00BE6B40"/>
    <w:rsid w:val="00BF1FD2"/>
    <w:rsid w:val="00BF3915"/>
    <w:rsid w:val="00BF3E4F"/>
    <w:rsid w:val="00BF3F63"/>
    <w:rsid w:val="00BF5AA1"/>
    <w:rsid w:val="00BF5FDF"/>
    <w:rsid w:val="00BF65C8"/>
    <w:rsid w:val="00BF7026"/>
    <w:rsid w:val="00C0019E"/>
    <w:rsid w:val="00C0027E"/>
    <w:rsid w:val="00C0047C"/>
    <w:rsid w:val="00C01B05"/>
    <w:rsid w:val="00C02901"/>
    <w:rsid w:val="00C02BE5"/>
    <w:rsid w:val="00C034C5"/>
    <w:rsid w:val="00C0424B"/>
    <w:rsid w:val="00C05661"/>
    <w:rsid w:val="00C100F1"/>
    <w:rsid w:val="00C11E1A"/>
    <w:rsid w:val="00C12561"/>
    <w:rsid w:val="00C1318D"/>
    <w:rsid w:val="00C14584"/>
    <w:rsid w:val="00C14C70"/>
    <w:rsid w:val="00C15040"/>
    <w:rsid w:val="00C157B8"/>
    <w:rsid w:val="00C15B83"/>
    <w:rsid w:val="00C20F38"/>
    <w:rsid w:val="00C2205F"/>
    <w:rsid w:val="00C221BA"/>
    <w:rsid w:val="00C233DA"/>
    <w:rsid w:val="00C23B20"/>
    <w:rsid w:val="00C24421"/>
    <w:rsid w:val="00C25551"/>
    <w:rsid w:val="00C26CA1"/>
    <w:rsid w:val="00C30624"/>
    <w:rsid w:val="00C32258"/>
    <w:rsid w:val="00C3342F"/>
    <w:rsid w:val="00C33D04"/>
    <w:rsid w:val="00C34064"/>
    <w:rsid w:val="00C34AB1"/>
    <w:rsid w:val="00C34C25"/>
    <w:rsid w:val="00C357E5"/>
    <w:rsid w:val="00C36488"/>
    <w:rsid w:val="00C369B3"/>
    <w:rsid w:val="00C37BAB"/>
    <w:rsid w:val="00C41C25"/>
    <w:rsid w:val="00C42B73"/>
    <w:rsid w:val="00C42B83"/>
    <w:rsid w:val="00C43CE2"/>
    <w:rsid w:val="00C44816"/>
    <w:rsid w:val="00C44EE7"/>
    <w:rsid w:val="00C45BD2"/>
    <w:rsid w:val="00C47601"/>
    <w:rsid w:val="00C47FC1"/>
    <w:rsid w:val="00C50A67"/>
    <w:rsid w:val="00C51424"/>
    <w:rsid w:val="00C519DF"/>
    <w:rsid w:val="00C52F45"/>
    <w:rsid w:val="00C53F23"/>
    <w:rsid w:val="00C555A6"/>
    <w:rsid w:val="00C55912"/>
    <w:rsid w:val="00C575FB"/>
    <w:rsid w:val="00C576A5"/>
    <w:rsid w:val="00C6072A"/>
    <w:rsid w:val="00C61032"/>
    <w:rsid w:val="00C61354"/>
    <w:rsid w:val="00C6177B"/>
    <w:rsid w:val="00C6303F"/>
    <w:rsid w:val="00C63C0C"/>
    <w:rsid w:val="00C650F7"/>
    <w:rsid w:val="00C654F8"/>
    <w:rsid w:val="00C65E2C"/>
    <w:rsid w:val="00C7187D"/>
    <w:rsid w:val="00C748A8"/>
    <w:rsid w:val="00C74ECC"/>
    <w:rsid w:val="00C75AB8"/>
    <w:rsid w:val="00C76BDA"/>
    <w:rsid w:val="00C770CE"/>
    <w:rsid w:val="00C82AC5"/>
    <w:rsid w:val="00C84949"/>
    <w:rsid w:val="00C85BA0"/>
    <w:rsid w:val="00C85E95"/>
    <w:rsid w:val="00C860E1"/>
    <w:rsid w:val="00C861AF"/>
    <w:rsid w:val="00C87D54"/>
    <w:rsid w:val="00C90A3E"/>
    <w:rsid w:val="00C90BA3"/>
    <w:rsid w:val="00C90C03"/>
    <w:rsid w:val="00C92D59"/>
    <w:rsid w:val="00C92F68"/>
    <w:rsid w:val="00C932ED"/>
    <w:rsid w:val="00C94D35"/>
    <w:rsid w:val="00C9524F"/>
    <w:rsid w:val="00C95CA4"/>
    <w:rsid w:val="00C9645E"/>
    <w:rsid w:val="00C97948"/>
    <w:rsid w:val="00CA283E"/>
    <w:rsid w:val="00CA2DB8"/>
    <w:rsid w:val="00CA38AF"/>
    <w:rsid w:val="00CA3C89"/>
    <w:rsid w:val="00CA407F"/>
    <w:rsid w:val="00CA45D5"/>
    <w:rsid w:val="00CA62DB"/>
    <w:rsid w:val="00CA689C"/>
    <w:rsid w:val="00CA77B0"/>
    <w:rsid w:val="00CB048E"/>
    <w:rsid w:val="00CB2F68"/>
    <w:rsid w:val="00CB4511"/>
    <w:rsid w:val="00CB7581"/>
    <w:rsid w:val="00CC2D00"/>
    <w:rsid w:val="00CC3293"/>
    <w:rsid w:val="00CC3409"/>
    <w:rsid w:val="00CC3BBF"/>
    <w:rsid w:val="00CC4047"/>
    <w:rsid w:val="00CC77D7"/>
    <w:rsid w:val="00CD1FEE"/>
    <w:rsid w:val="00CD22A3"/>
    <w:rsid w:val="00CD2958"/>
    <w:rsid w:val="00CD4AB7"/>
    <w:rsid w:val="00CD5D82"/>
    <w:rsid w:val="00CD6002"/>
    <w:rsid w:val="00CD6BA8"/>
    <w:rsid w:val="00CD6F77"/>
    <w:rsid w:val="00CD73C2"/>
    <w:rsid w:val="00CE0A31"/>
    <w:rsid w:val="00CE11AB"/>
    <w:rsid w:val="00CE1BCC"/>
    <w:rsid w:val="00CE2152"/>
    <w:rsid w:val="00CE263B"/>
    <w:rsid w:val="00CE268F"/>
    <w:rsid w:val="00CE2AAE"/>
    <w:rsid w:val="00CE3F87"/>
    <w:rsid w:val="00CE4F7C"/>
    <w:rsid w:val="00CE563B"/>
    <w:rsid w:val="00CE59A7"/>
    <w:rsid w:val="00CE7125"/>
    <w:rsid w:val="00CE7660"/>
    <w:rsid w:val="00CE7EB7"/>
    <w:rsid w:val="00CF1665"/>
    <w:rsid w:val="00CF2453"/>
    <w:rsid w:val="00CF26B5"/>
    <w:rsid w:val="00CF2CB0"/>
    <w:rsid w:val="00CF4223"/>
    <w:rsid w:val="00CF51C1"/>
    <w:rsid w:val="00CF5793"/>
    <w:rsid w:val="00CF60D1"/>
    <w:rsid w:val="00CF6700"/>
    <w:rsid w:val="00CF725D"/>
    <w:rsid w:val="00CF79C4"/>
    <w:rsid w:val="00D00095"/>
    <w:rsid w:val="00D00538"/>
    <w:rsid w:val="00D01634"/>
    <w:rsid w:val="00D03775"/>
    <w:rsid w:val="00D06622"/>
    <w:rsid w:val="00D06B64"/>
    <w:rsid w:val="00D07871"/>
    <w:rsid w:val="00D108F4"/>
    <w:rsid w:val="00D11AD2"/>
    <w:rsid w:val="00D12254"/>
    <w:rsid w:val="00D12B34"/>
    <w:rsid w:val="00D16FB8"/>
    <w:rsid w:val="00D23231"/>
    <w:rsid w:val="00D2416E"/>
    <w:rsid w:val="00D24258"/>
    <w:rsid w:val="00D258CC"/>
    <w:rsid w:val="00D26ECE"/>
    <w:rsid w:val="00D270EB"/>
    <w:rsid w:val="00D27529"/>
    <w:rsid w:val="00D2780D"/>
    <w:rsid w:val="00D30D40"/>
    <w:rsid w:val="00D32CE5"/>
    <w:rsid w:val="00D32EA0"/>
    <w:rsid w:val="00D35318"/>
    <w:rsid w:val="00D3716E"/>
    <w:rsid w:val="00D37B65"/>
    <w:rsid w:val="00D4052D"/>
    <w:rsid w:val="00D410D8"/>
    <w:rsid w:val="00D427C0"/>
    <w:rsid w:val="00D45E22"/>
    <w:rsid w:val="00D46CA1"/>
    <w:rsid w:val="00D46DCE"/>
    <w:rsid w:val="00D4705B"/>
    <w:rsid w:val="00D47D0B"/>
    <w:rsid w:val="00D47D1E"/>
    <w:rsid w:val="00D50841"/>
    <w:rsid w:val="00D510F7"/>
    <w:rsid w:val="00D52186"/>
    <w:rsid w:val="00D52D5A"/>
    <w:rsid w:val="00D5329C"/>
    <w:rsid w:val="00D53A9F"/>
    <w:rsid w:val="00D5535C"/>
    <w:rsid w:val="00D55AB1"/>
    <w:rsid w:val="00D57815"/>
    <w:rsid w:val="00D61B05"/>
    <w:rsid w:val="00D61D35"/>
    <w:rsid w:val="00D6271C"/>
    <w:rsid w:val="00D632ED"/>
    <w:rsid w:val="00D64191"/>
    <w:rsid w:val="00D6456B"/>
    <w:rsid w:val="00D651BB"/>
    <w:rsid w:val="00D664EC"/>
    <w:rsid w:val="00D67544"/>
    <w:rsid w:val="00D7319D"/>
    <w:rsid w:val="00D75B68"/>
    <w:rsid w:val="00D76240"/>
    <w:rsid w:val="00D77C6F"/>
    <w:rsid w:val="00D80C30"/>
    <w:rsid w:val="00D834A0"/>
    <w:rsid w:val="00D83F13"/>
    <w:rsid w:val="00D86BD3"/>
    <w:rsid w:val="00D87E3E"/>
    <w:rsid w:val="00D90A3E"/>
    <w:rsid w:val="00D916E2"/>
    <w:rsid w:val="00D93427"/>
    <w:rsid w:val="00D949EF"/>
    <w:rsid w:val="00D955D2"/>
    <w:rsid w:val="00D977D0"/>
    <w:rsid w:val="00DA0C42"/>
    <w:rsid w:val="00DA1328"/>
    <w:rsid w:val="00DA1769"/>
    <w:rsid w:val="00DA1FDA"/>
    <w:rsid w:val="00DA2FD4"/>
    <w:rsid w:val="00DA4D16"/>
    <w:rsid w:val="00DA62E5"/>
    <w:rsid w:val="00DA7FA0"/>
    <w:rsid w:val="00DB11C0"/>
    <w:rsid w:val="00DB137F"/>
    <w:rsid w:val="00DB16B7"/>
    <w:rsid w:val="00DB19A2"/>
    <w:rsid w:val="00DB233B"/>
    <w:rsid w:val="00DB2F78"/>
    <w:rsid w:val="00DB4F7F"/>
    <w:rsid w:val="00DB59B3"/>
    <w:rsid w:val="00DC00A4"/>
    <w:rsid w:val="00DC1A0B"/>
    <w:rsid w:val="00DC2106"/>
    <w:rsid w:val="00DC252E"/>
    <w:rsid w:val="00DC27DF"/>
    <w:rsid w:val="00DC2B1F"/>
    <w:rsid w:val="00DC3748"/>
    <w:rsid w:val="00DC429E"/>
    <w:rsid w:val="00DC430E"/>
    <w:rsid w:val="00DC5D69"/>
    <w:rsid w:val="00DC700F"/>
    <w:rsid w:val="00DD0C52"/>
    <w:rsid w:val="00DD1839"/>
    <w:rsid w:val="00DD2837"/>
    <w:rsid w:val="00DD2A5A"/>
    <w:rsid w:val="00DD3337"/>
    <w:rsid w:val="00DD3B24"/>
    <w:rsid w:val="00DD49F7"/>
    <w:rsid w:val="00DD5565"/>
    <w:rsid w:val="00DD5EAF"/>
    <w:rsid w:val="00DD6873"/>
    <w:rsid w:val="00DD6CA9"/>
    <w:rsid w:val="00DD7338"/>
    <w:rsid w:val="00DD751A"/>
    <w:rsid w:val="00DE088C"/>
    <w:rsid w:val="00DE130D"/>
    <w:rsid w:val="00DE500A"/>
    <w:rsid w:val="00DE55F5"/>
    <w:rsid w:val="00DE59ED"/>
    <w:rsid w:val="00DE6589"/>
    <w:rsid w:val="00DE7FF3"/>
    <w:rsid w:val="00DF00A2"/>
    <w:rsid w:val="00DF07C4"/>
    <w:rsid w:val="00DF1DE9"/>
    <w:rsid w:val="00DF2BB5"/>
    <w:rsid w:val="00DF2D9F"/>
    <w:rsid w:val="00DF2FD8"/>
    <w:rsid w:val="00DF3050"/>
    <w:rsid w:val="00DF305C"/>
    <w:rsid w:val="00DF33D3"/>
    <w:rsid w:val="00DF3F32"/>
    <w:rsid w:val="00DF5457"/>
    <w:rsid w:val="00DF6EBA"/>
    <w:rsid w:val="00DF75C6"/>
    <w:rsid w:val="00E000DA"/>
    <w:rsid w:val="00E00EAF"/>
    <w:rsid w:val="00E01A0E"/>
    <w:rsid w:val="00E0236F"/>
    <w:rsid w:val="00E024DD"/>
    <w:rsid w:val="00E03DE5"/>
    <w:rsid w:val="00E04B93"/>
    <w:rsid w:val="00E04D53"/>
    <w:rsid w:val="00E0564C"/>
    <w:rsid w:val="00E05AFE"/>
    <w:rsid w:val="00E06D12"/>
    <w:rsid w:val="00E074F8"/>
    <w:rsid w:val="00E10FEF"/>
    <w:rsid w:val="00E11CC0"/>
    <w:rsid w:val="00E15523"/>
    <w:rsid w:val="00E1664F"/>
    <w:rsid w:val="00E17271"/>
    <w:rsid w:val="00E17F6A"/>
    <w:rsid w:val="00E17FCE"/>
    <w:rsid w:val="00E21D1E"/>
    <w:rsid w:val="00E22DE1"/>
    <w:rsid w:val="00E22EE1"/>
    <w:rsid w:val="00E235A7"/>
    <w:rsid w:val="00E2398A"/>
    <w:rsid w:val="00E23C30"/>
    <w:rsid w:val="00E256F4"/>
    <w:rsid w:val="00E25915"/>
    <w:rsid w:val="00E315F2"/>
    <w:rsid w:val="00E319A9"/>
    <w:rsid w:val="00E31F03"/>
    <w:rsid w:val="00E32369"/>
    <w:rsid w:val="00E332DE"/>
    <w:rsid w:val="00E336F0"/>
    <w:rsid w:val="00E34194"/>
    <w:rsid w:val="00E36839"/>
    <w:rsid w:val="00E36E89"/>
    <w:rsid w:val="00E4177A"/>
    <w:rsid w:val="00E41B64"/>
    <w:rsid w:val="00E427F0"/>
    <w:rsid w:val="00E43CAD"/>
    <w:rsid w:val="00E455B2"/>
    <w:rsid w:val="00E457CE"/>
    <w:rsid w:val="00E459F7"/>
    <w:rsid w:val="00E46738"/>
    <w:rsid w:val="00E50CAC"/>
    <w:rsid w:val="00E51015"/>
    <w:rsid w:val="00E51DC8"/>
    <w:rsid w:val="00E52749"/>
    <w:rsid w:val="00E53540"/>
    <w:rsid w:val="00E53A4D"/>
    <w:rsid w:val="00E55E73"/>
    <w:rsid w:val="00E55F8E"/>
    <w:rsid w:val="00E57D5A"/>
    <w:rsid w:val="00E60535"/>
    <w:rsid w:val="00E6117F"/>
    <w:rsid w:val="00E627D2"/>
    <w:rsid w:val="00E62D33"/>
    <w:rsid w:val="00E65140"/>
    <w:rsid w:val="00E71DAF"/>
    <w:rsid w:val="00E73310"/>
    <w:rsid w:val="00E73418"/>
    <w:rsid w:val="00E74ADE"/>
    <w:rsid w:val="00E762C9"/>
    <w:rsid w:val="00E76655"/>
    <w:rsid w:val="00E76F74"/>
    <w:rsid w:val="00E82FBD"/>
    <w:rsid w:val="00E83B3B"/>
    <w:rsid w:val="00E841FB"/>
    <w:rsid w:val="00E86457"/>
    <w:rsid w:val="00E911A0"/>
    <w:rsid w:val="00E93843"/>
    <w:rsid w:val="00E9559F"/>
    <w:rsid w:val="00E9610D"/>
    <w:rsid w:val="00E97508"/>
    <w:rsid w:val="00EA0166"/>
    <w:rsid w:val="00EA072B"/>
    <w:rsid w:val="00EA0E55"/>
    <w:rsid w:val="00EA1954"/>
    <w:rsid w:val="00EA3A4F"/>
    <w:rsid w:val="00EA3AE7"/>
    <w:rsid w:val="00EA3D02"/>
    <w:rsid w:val="00EA3E83"/>
    <w:rsid w:val="00EA49B4"/>
    <w:rsid w:val="00EA5770"/>
    <w:rsid w:val="00EA7B86"/>
    <w:rsid w:val="00EB0A4D"/>
    <w:rsid w:val="00EB0A51"/>
    <w:rsid w:val="00EB1F43"/>
    <w:rsid w:val="00EB236E"/>
    <w:rsid w:val="00EB2717"/>
    <w:rsid w:val="00EB2BB7"/>
    <w:rsid w:val="00EB3223"/>
    <w:rsid w:val="00EB4071"/>
    <w:rsid w:val="00EB4530"/>
    <w:rsid w:val="00EB56FB"/>
    <w:rsid w:val="00EB7087"/>
    <w:rsid w:val="00EB7399"/>
    <w:rsid w:val="00EB761B"/>
    <w:rsid w:val="00EC487B"/>
    <w:rsid w:val="00EC4A3F"/>
    <w:rsid w:val="00EC4B53"/>
    <w:rsid w:val="00EC5194"/>
    <w:rsid w:val="00EC6472"/>
    <w:rsid w:val="00EC6765"/>
    <w:rsid w:val="00EC6D27"/>
    <w:rsid w:val="00EC7659"/>
    <w:rsid w:val="00EC77D9"/>
    <w:rsid w:val="00EC7E1C"/>
    <w:rsid w:val="00ED069B"/>
    <w:rsid w:val="00ED34BF"/>
    <w:rsid w:val="00ED3607"/>
    <w:rsid w:val="00ED4C81"/>
    <w:rsid w:val="00ED5595"/>
    <w:rsid w:val="00EE1CB8"/>
    <w:rsid w:val="00EE5E58"/>
    <w:rsid w:val="00EE5F93"/>
    <w:rsid w:val="00EF18FD"/>
    <w:rsid w:val="00EF1F1B"/>
    <w:rsid w:val="00EF35EE"/>
    <w:rsid w:val="00EF3B38"/>
    <w:rsid w:val="00EF43C5"/>
    <w:rsid w:val="00EF5216"/>
    <w:rsid w:val="00EF53A1"/>
    <w:rsid w:val="00EF5B43"/>
    <w:rsid w:val="00EF65E3"/>
    <w:rsid w:val="00EF7222"/>
    <w:rsid w:val="00EF7313"/>
    <w:rsid w:val="00EF74DA"/>
    <w:rsid w:val="00F0129E"/>
    <w:rsid w:val="00F02297"/>
    <w:rsid w:val="00F02757"/>
    <w:rsid w:val="00F033A8"/>
    <w:rsid w:val="00F054A7"/>
    <w:rsid w:val="00F06251"/>
    <w:rsid w:val="00F07916"/>
    <w:rsid w:val="00F109C3"/>
    <w:rsid w:val="00F12106"/>
    <w:rsid w:val="00F135B6"/>
    <w:rsid w:val="00F13E4C"/>
    <w:rsid w:val="00F151C4"/>
    <w:rsid w:val="00F15506"/>
    <w:rsid w:val="00F156E9"/>
    <w:rsid w:val="00F16171"/>
    <w:rsid w:val="00F17232"/>
    <w:rsid w:val="00F20815"/>
    <w:rsid w:val="00F23B84"/>
    <w:rsid w:val="00F25BC3"/>
    <w:rsid w:val="00F312B4"/>
    <w:rsid w:val="00F33ACF"/>
    <w:rsid w:val="00F33D42"/>
    <w:rsid w:val="00F340A6"/>
    <w:rsid w:val="00F3422C"/>
    <w:rsid w:val="00F34837"/>
    <w:rsid w:val="00F34A44"/>
    <w:rsid w:val="00F41FAD"/>
    <w:rsid w:val="00F42047"/>
    <w:rsid w:val="00F435E9"/>
    <w:rsid w:val="00F43ED5"/>
    <w:rsid w:val="00F446B3"/>
    <w:rsid w:val="00F452B1"/>
    <w:rsid w:val="00F45388"/>
    <w:rsid w:val="00F45D36"/>
    <w:rsid w:val="00F45E26"/>
    <w:rsid w:val="00F4680D"/>
    <w:rsid w:val="00F47EED"/>
    <w:rsid w:val="00F5035D"/>
    <w:rsid w:val="00F5097A"/>
    <w:rsid w:val="00F50DB8"/>
    <w:rsid w:val="00F520FA"/>
    <w:rsid w:val="00F558C8"/>
    <w:rsid w:val="00F56330"/>
    <w:rsid w:val="00F566A7"/>
    <w:rsid w:val="00F56D23"/>
    <w:rsid w:val="00F6098D"/>
    <w:rsid w:val="00F610FC"/>
    <w:rsid w:val="00F62E42"/>
    <w:rsid w:val="00F635B1"/>
    <w:rsid w:val="00F63AB8"/>
    <w:rsid w:val="00F6488C"/>
    <w:rsid w:val="00F65BE1"/>
    <w:rsid w:val="00F660D1"/>
    <w:rsid w:val="00F672D3"/>
    <w:rsid w:val="00F70491"/>
    <w:rsid w:val="00F70874"/>
    <w:rsid w:val="00F71D9E"/>
    <w:rsid w:val="00F740C4"/>
    <w:rsid w:val="00F742D5"/>
    <w:rsid w:val="00F74A1D"/>
    <w:rsid w:val="00F7713C"/>
    <w:rsid w:val="00F77697"/>
    <w:rsid w:val="00F803A4"/>
    <w:rsid w:val="00F80F51"/>
    <w:rsid w:val="00F815F8"/>
    <w:rsid w:val="00F81BBD"/>
    <w:rsid w:val="00F822A5"/>
    <w:rsid w:val="00F82E7C"/>
    <w:rsid w:val="00F85538"/>
    <w:rsid w:val="00F86681"/>
    <w:rsid w:val="00F909C8"/>
    <w:rsid w:val="00F967D9"/>
    <w:rsid w:val="00F97DF8"/>
    <w:rsid w:val="00FA1D55"/>
    <w:rsid w:val="00FA2344"/>
    <w:rsid w:val="00FA3C28"/>
    <w:rsid w:val="00FA4112"/>
    <w:rsid w:val="00FA47B1"/>
    <w:rsid w:val="00FA58D9"/>
    <w:rsid w:val="00FA5BFD"/>
    <w:rsid w:val="00FA5E49"/>
    <w:rsid w:val="00FA5EC8"/>
    <w:rsid w:val="00FA659D"/>
    <w:rsid w:val="00FA75AB"/>
    <w:rsid w:val="00FB06F9"/>
    <w:rsid w:val="00FB0D31"/>
    <w:rsid w:val="00FB1840"/>
    <w:rsid w:val="00FB1CA5"/>
    <w:rsid w:val="00FB296B"/>
    <w:rsid w:val="00FB2A95"/>
    <w:rsid w:val="00FB3FE1"/>
    <w:rsid w:val="00FB619E"/>
    <w:rsid w:val="00FB669D"/>
    <w:rsid w:val="00FC0C7D"/>
    <w:rsid w:val="00FC1B3B"/>
    <w:rsid w:val="00FC2244"/>
    <w:rsid w:val="00FC67A8"/>
    <w:rsid w:val="00FC69A0"/>
    <w:rsid w:val="00FC773D"/>
    <w:rsid w:val="00FC79E8"/>
    <w:rsid w:val="00FD17CB"/>
    <w:rsid w:val="00FD275C"/>
    <w:rsid w:val="00FD2779"/>
    <w:rsid w:val="00FD4524"/>
    <w:rsid w:val="00FD59B2"/>
    <w:rsid w:val="00FD678E"/>
    <w:rsid w:val="00FE0295"/>
    <w:rsid w:val="00FE1082"/>
    <w:rsid w:val="00FE1FAA"/>
    <w:rsid w:val="00FE218C"/>
    <w:rsid w:val="00FE73E3"/>
    <w:rsid w:val="00FF08C1"/>
    <w:rsid w:val="00FF125F"/>
    <w:rsid w:val="00FF250D"/>
    <w:rsid w:val="00FF3000"/>
    <w:rsid w:val="00FF585B"/>
    <w:rsid w:val="00FF6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Название Знак1"/>
    <w:locked/>
    <w:rsid w:val="00B11C23"/>
    <w:rPr>
      <w:rFonts w:ascii="Times New Roman" w:eastAsia="Times New Roman" w:hAnsi="Times New Roman" w:cs="Times New Roman"/>
      <w:b/>
      <w:color w:val="000000"/>
      <w:sz w:val="28"/>
      <w:szCs w:val="20"/>
      <w:lang w:val="uk-UA" w:eastAsia="ru-RU"/>
    </w:rPr>
  </w:style>
  <w:style w:type="character" w:customStyle="1" w:styleId="docdata">
    <w:name w:val="docdata"/>
    <w:aliases w:val="docy,v5,3171,baiaagaaboqcaaadyqmaaavacaaaaaaaaaaaaaaaaaaaaaaaaaaaaaaaaaaaaaaaaaaaaaaaaaaaaaaaaaaaaaaaaaaaaaaaaaaaaaaaaaaaaaaaaaaaaaaaaaaaaaaaaaaaaaaaaaaaaaaaaaaaaaaaaaaaaaaaaaaaaaaaaaaaaaaaaaaaaaaaaaaaaaaaaaaaaaaaaaaaaaaaaaaaaaaaaaaaaaaaaaaaaaaa"/>
    <w:basedOn w:val="a0"/>
    <w:rsid w:val="004E4995"/>
  </w:style>
  <w:style w:type="paragraph" w:customStyle="1" w:styleId="Style2">
    <w:name w:val="Style2"/>
    <w:basedOn w:val="a"/>
    <w:qFormat/>
    <w:rsid w:val="0085545C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/>
      <w:sz w:val="20"/>
      <w:lang w:eastAsia="ru-RU"/>
    </w:rPr>
  </w:style>
  <w:style w:type="character" w:customStyle="1" w:styleId="FontStyle12">
    <w:name w:val="Font Style12"/>
    <w:qFormat/>
    <w:rsid w:val="0085545C"/>
    <w:rPr>
      <w:rFonts w:ascii="Times New Roman" w:hAnsi="Times New Roman" w:cs="Times New Roman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C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F4A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4A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0F4A7C"/>
    <w:pPr>
      <w:spacing w:line="360" w:lineRule="auto"/>
      <w:jc w:val="both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0F4A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F86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A573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5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187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qFormat/>
    <w:rsid w:val="00031636"/>
    <w:pPr>
      <w:widowControl w:val="0"/>
      <w:autoSpaceDE w:val="0"/>
      <w:autoSpaceDN w:val="0"/>
      <w:adjustRightInd w:val="0"/>
      <w:spacing w:line="224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8641F1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20">
    <w:name w:val="Font Style20"/>
    <w:uiPriority w:val="99"/>
    <w:rsid w:val="008641F1"/>
    <w:rPr>
      <w:rFonts w:ascii="Times New Roman" w:hAnsi="Times New Roman" w:cs="Times New Roman"/>
      <w:i/>
      <w:iCs/>
      <w:sz w:val="22"/>
      <w:szCs w:val="22"/>
    </w:rPr>
  </w:style>
  <w:style w:type="paragraph" w:customStyle="1" w:styleId="Style6">
    <w:name w:val="Style6"/>
    <w:basedOn w:val="a"/>
    <w:rsid w:val="00564738"/>
    <w:pPr>
      <w:widowControl w:val="0"/>
      <w:autoSpaceDE w:val="0"/>
      <w:autoSpaceDN w:val="0"/>
      <w:adjustRightInd w:val="0"/>
      <w:spacing w:line="233" w:lineRule="exact"/>
    </w:pPr>
    <w:rPr>
      <w:rFonts w:ascii="Times New Roman" w:eastAsia="Times New Roman" w:hAnsi="Times New Roman"/>
      <w:sz w:val="20"/>
      <w:lang w:eastAsia="ru-RU"/>
    </w:rPr>
  </w:style>
  <w:style w:type="paragraph" w:customStyle="1" w:styleId="Style23">
    <w:name w:val="Style23"/>
    <w:basedOn w:val="a"/>
    <w:uiPriority w:val="99"/>
    <w:rsid w:val="00C75AB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4">
    <w:name w:val="Font Style44"/>
    <w:basedOn w:val="a0"/>
    <w:uiPriority w:val="99"/>
    <w:rsid w:val="00C75AB8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Title"/>
    <w:basedOn w:val="a"/>
    <w:link w:val="aa"/>
    <w:qFormat/>
    <w:rsid w:val="00F742D5"/>
    <w:pPr>
      <w:spacing w:line="360" w:lineRule="auto"/>
      <w:ind w:left="360"/>
      <w:jc w:val="center"/>
    </w:pPr>
    <w:rPr>
      <w:rFonts w:ascii="Times New Roman" w:eastAsia="Times New Roman" w:hAnsi="Times New Roman"/>
      <w:b/>
      <w:bCs/>
      <w:sz w:val="36"/>
      <w:lang w:val="uk-UA" w:eastAsia="ru-RU"/>
    </w:rPr>
  </w:style>
  <w:style w:type="character" w:customStyle="1" w:styleId="aa">
    <w:name w:val="Название Знак"/>
    <w:basedOn w:val="a0"/>
    <w:link w:val="a9"/>
    <w:rsid w:val="00F742D5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Exact">
    <w:name w:val="Основной текст (2) Exact"/>
    <w:link w:val="21"/>
    <w:uiPriority w:val="99"/>
    <w:locked/>
    <w:rsid w:val="00D87E3E"/>
    <w:rPr>
      <w:rFonts w:ascii="Calibri" w:hAnsi="Calibri" w:cs="Calibri"/>
      <w:sz w:val="18"/>
      <w:shd w:val="clear" w:color="auto" w:fill="FFFFFF"/>
    </w:rPr>
  </w:style>
  <w:style w:type="paragraph" w:customStyle="1" w:styleId="21">
    <w:name w:val="Основной текст (2)"/>
    <w:basedOn w:val="a"/>
    <w:link w:val="2Exact"/>
    <w:uiPriority w:val="99"/>
    <w:rsid w:val="00D87E3E"/>
    <w:pPr>
      <w:widowControl w:val="0"/>
      <w:shd w:val="clear" w:color="auto" w:fill="FFFFFF"/>
      <w:spacing w:line="274" w:lineRule="exact"/>
      <w:jc w:val="center"/>
    </w:pPr>
    <w:rPr>
      <w:rFonts w:eastAsiaTheme="minorHAnsi" w:cs="Calibri"/>
      <w:sz w:val="18"/>
      <w:szCs w:val="22"/>
    </w:rPr>
  </w:style>
  <w:style w:type="character" w:customStyle="1" w:styleId="FontStyle11">
    <w:name w:val="Font Style11"/>
    <w:rsid w:val="00CA2DB8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">
    <w:name w:val="Обычный (веб)1"/>
    <w:basedOn w:val="a"/>
    <w:rsid w:val="00CA2DB8"/>
    <w:pPr>
      <w:spacing w:before="100" w:after="100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22">
    <w:name w:val="Font Style22"/>
    <w:basedOn w:val="a0"/>
    <w:uiPriority w:val="99"/>
    <w:rsid w:val="008F1659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BDED25-6962-4B68-9378-7086F985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2</TotalTime>
  <Pages>3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Juvako</cp:lastModifiedBy>
  <cp:revision>139</cp:revision>
  <cp:lastPrinted>2020-05-29T11:02:00Z</cp:lastPrinted>
  <dcterms:created xsi:type="dcterms:W3CDTF">2018-01-04T06:25:00Z</dcterms:created>
  <dcterms:modified xsi:type="dcterms:W3CDTF">2020-08-06T10:58:00Z</dcterms:modified>
</cp:coreProperties>
</file>